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2723" w14:textId="093194B5" w:rsidR="00920988" w:rsidRPr="00920988" w:rsidRDefault="003B55AC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B9C6BC" wp14:editId="45E722E1">
                <wp:simplePos x="0" y="0"/>
                <wp:positionH relativeFrom="column">
                  <wp:posOffset>5234658</wp:posOffset>
                </wp:positionH>
                <wp:positionV relativeFrom="paragraph">
                  <wp:posOffset>72883</wp:posOffset>
                </wp:positionV>
                <wp:extent cx="6260324" cy="779780"/>
                <wp:effectExtent l="0" t="0" r="0" b="127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324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F0CF8" w14:textId="206F6318" w:rsidR="0042485A" w:rsidRPr="00CA2624" w:rsidRDefault="0042485A" w:rsidP="00351B3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B9BD5" w:themeColor="accent5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風水害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風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大雨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B9C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0" o:spid="_x0000_s1026" type="#_x0000_t202" style="position:absolute;left:0;text-align:left;margin-left:412.2pt;margin-top:5.75pt;width:492.95pt;height:61.4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" filled="f" stroked="f">
                <v:textbox style="mso-fit-shape-to-text:t" inset="5.85pt,.7pt,5.85pt,.7pt">
                  <w:txbxContent>
                    <w:p w14:paraId="410F0CF8" w14:textId="206F6318" w:rsidR="0042485A" w:rsidRPr="00CA2624" w:rsidRDefault="0042485A" w:rsidP="00351B3B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5B9BD5" w:themeColor="accent5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風水害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台風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大雨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編</w:t>
                      </w:r>
                    </w:p>
                  </w:txbxContent>
                </v:textbox>
              </v:shape>
            </w:pict>
          </mc:Fallback>
        </mc:AlternateContent>
      </w:r>
      <w:r w:rsidR="00CA2624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AB11458" wp14:editId="4F31F983">
                <wp:simplePos x="0" y="0"/>
                <wp:positionH relativeFrom="column">
                  <wp:posOffset>11455400</wp:posOffset>
                </wp:positionH>
                <wp:positionV relativeFrom="paragraph">
                  <wp:posOffset>122677</wp:posOffset>
                </wp:positionV>
                <wp:extent cx="2697480" cy="299720"/>
                <wp:effectExtent l="0" t="0" r="0" b="508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4F2B1" w14:textId="15258353" w:rsidR="0042485A" w:rsidRPr="008E5650" w:rsidRDefault="0042485A" w:rsidP="00920988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名前：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1458" id="テキスト ボックス 164" o:spid="_x0000_s1027" type="#_x0000_t202" style="position:absolute;left:0;text-align:left;margin-left:902pt;margin-top:9.65pt;width:212.4pt;height:23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" filled="f" stroked="f" strokeweight=".5pt">
                <v:textbox inset=",1mm,,1mm">
                  <w:txbxContent>
                    <w:p w14:paraId="0C54F2B1" w14:textId="15258353" w:rsidR="0042485A" w:rsidRPr="008E5650" w:rsidRDefault="0042485A" w:rsidP="00920988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名前：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CA2624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7A41EA5" wp14:editId="4B3E0662">
                <wp:simplePos x="0" y="0"/>
                <wp:positionH relativeFrom="column">
                  <wp:posOffset>268591</wp:posOffset>
                </wp:positionH>
                <wp:positionV relativeFrom="paragraph">
                  <wp:posOffset>181043</wp:posOffset>
                </wp:positionV>
                <wp:extent cx="4270443" cy="469265"/>
                <wp:effectExtent l="0" t="0" r="15875" b="26035"/>
                <wp:wrapNone/>
                <wp:docPr id="162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443" cy="469265"/>
                        </a:xfrm>
                        <a:prstGeom prst="roundRect">
                          <a:avLst>
                            <a:gd name="adj" fmla="val 1867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BFA4" id="四角形: 角を丸くする 6" o:spid="_x0000_s1026" style="position:absolute;left:0;text-align:left;margin-left:21.15pt;margin-top:14.25pt;width:336.25pt;height:36.9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" fillcolor="#00b050" strokecolor="#00b050" strokeweight="1pt">
                <v:stroke joinstyle="miter"/>
              </v:roundrect>
            </w:pict>
          </mc:Fallback>
        </mc:AlternateContent>
      </w:r>
      <w:r w:rsidR="00CA2624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4888327" wp14:editId="2587B7BE">
                <wp:simplePos x="0" y="0"/>
                <wp:positionH relativeFrom="column">
                  <wp:posOffset>445297</wp:posOffset>
                </wp:positionH>
                <wp:positionV relativeFrom="paragraph">
                  <wp:posOffset>180773</wp:posOffset>
                </wp:positionV>
                <wp:extent cx="4562908" cy="379095"/>
                <wp:effectExtent l="0" t="0" r="9525" b="190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908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15849" w14:textId="08D284BB" w:rsidR="0042485A" w:rsidRPr="00CA2624" w:rsidRDefault="0042485A" w:rsidP="00CA262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62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おもり</w:t>
                            </w:r>
                            <w:r w:rsidRPr="00CA2624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イ・タイム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8327" id="テキスト ボックス 163" o:spid="_x0000_s1028" type="#_x0000_t202" style="position:absolute;left:0;text-align:left;margin-left:35.05pt;margin-top:14.25pt;width:359.3pt;height:29.8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" filled="f" stroked="f" strokeweight=".5pt">
                <v:textbox inset="0,0,0,0">
                  <w:txbxContent>
                    <w:p w14:paraId="79715849" w14:textId="08D284BB" w:rsidR="0042485A" w:rsidRPr="00CA2624" w:rsidRDefault="0042485A" w:rsidP="00CA2624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62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おもり</w:t>
                      </w:r>
                      <w:r w:rsidRPr="00CA2624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イ・タイムライン</w:t>
                      </w:r>
                    </w:p>
                  </w:txbxContent>
                </v:textbox>
              </v:shape>
            </w:pict>
          </mc:Fallback>
        </mc:AlternateContent>
      </w:r>
      <w:r w:rsidR="00920988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70E17C3" wp14:editId="62A0BB34">
                <wp:simplePos x="0" y="0"/>
                <wp:positionH relativeFrom="margin">
                  <wp:posOffset>-46211</wp:posOffset>
                </wp:positionH>
                <wp:positionV relativeFrom="paragraph">
                  <wp:posOffset>8875</wp:posOffset>
                </wp:positionV>
                <wp:extent cx="14277861" cy="798195"/>
                <wp:effectExtent l="38100" t="38100" r="29210" b="40005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7861" cy="798195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A6B5" id="正方形/長方形 161" o:spid="_x0000_s1026" style="position:absolute;left:0;text-align:left;margin-left:-3.65pt;margin-top:.7pt;width:1124.25pt;height:62.8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" filled="f" strokecolor="#00b050" strokeweight="6pt">
                <v:stroke linestyle="thinThick"/>
                <w10:wrap anchorx="margin"/>
              </v:rect>
            </w:pict>
          </mc:Fallback>
        </mc:AlternateContent>
      </w:r>
    </w:p>
    <w:p w14:paraId="562C5E74" w14:textId="6983EBC8" w:rsidR="00920988" w:rsidRPr="00920988" w:rsidRDefault="00CA262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DFDF7" wp14:editId="4B3AA929">
                <wp:simplePos x="0" y="0"/>
                <wp:positionH relativeFrom="column">
                  <wp:posOffset>11455400</wp:posOffset>
                </wp:positionH>
                <wp:positionV relativeFrom="paragraph">
                  <wp:posOffset>156723</wp:posOffset>
                </wp:positionV>
                <wp:extent cx="2698074" cy="299720"/>
                <wp:effectExtent l="0" t="0" r="0" b="508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074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B8F6" w14:textId="15B835C7" w:rsidR="0042485A" w:rsidRPr="008E5650" w:rsidRDefault="0042485A" w:rsidP="00CA2624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家族構成：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FDF7" id="テキスト ボックス 240" o:spid="_x0000_s1029" type="#_x0000_t202" style="position:absolute;left:0;text-align:left;margin-left:902pt;margin-top:12.35pt;width:212.45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" filled="f" stroked="f" strokeweight=".5pt">
                <v:textbox inset=",1mm,,1mm">
                  <w:txbxContent>
                    <w:p w14:paraId="5E36B8F6" w14:textId="15B835C7" w:rsidR="0042485A" w:rsidRPr="008E5650" w:rsidRDefault="0042485A" w:rsidP="00CA2624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家族構成：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3061FA" w14:textId="43B8A048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E2BABDA" w14:textId="05A19EE7" w:rsidR="00920988" w:rsidRPr="00920988" w:rsidRDefault="00EB6588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D2E13" wp14:editId="2478599F">
                <wp:simplePos x="0" y="0"/>
                <wp:positionH relativeFrom="margin">
                  <wp:posOffset>-66039</wp:posOffset>
                </wp:positionH>
                <wp:positionV relativeFrom="paragraph">
                  <wp:posOffset>195522</wp:posOffset>
                </wp:positionV>
                <wp:extent cx="957060" cy="2016760"/>
                <wp:effectExtent l="0" t="0" r="14605" b="2159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60" cy="2016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F21AE" w14:textId="77777777" w:rsidR="0042485A" w:rsidRPr="0032324E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日ごろから</w:t>
                            </w:r>
                          </w:p>
                          <w:p w14:paraId="3DEBDE96" w14:textId="77777777" w:rsidR="0042485A" w:rsidRPr="0032324E" w:rsidRDefault="0042485A" w:rsidP="00920988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の備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D2E13" id="正方形/長方形 165" o:spid="_x0000_s1030" style="position:absolute;left:0;text-align:left;margin-left:-5.2pt;margin-top:15.4pt;width:75.35pt;height:158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" fillcolor="#00b050" strokecolor="#00b050" strokeweight="1pt">
                <v:textbox style="layout-flow:vertical-ideographic" inset="2mm,1mm,1mm,1mm">
                  <w:txbxContent>
                    <w:p w14:paraId="31EF21AE" w14:textId="77777777" w:rsidR="0042485A" w:rsidRPr="0032324E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日ごろから</w:t>
                      </w:r>
                    </w:p>
                    <w:p w14:paraId="3DEBDE96" w14:textId="77777777" w:rsidR="0042485A" w:rsidRPr="0032324E" w:rsidRDefault="0042485A" w:rsidP="00920988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の備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44BA5" wp14:editId="3812E66E">
                <wp:simplePos x="0" y="0"/>
                <wp:positionH relativeFrom="column">
                  <wp:posOffset>887153</wp:posOffset>
                </wp:positionH>
                <wp:positionV relativeFrom="paragraph">
                  <wp:posOffset>195522</wp:posOffset>
                </wp:positionV>
                <wp:extent cx="13349143" cy="2016760"/>
                <wp:effectExtent l="0" t="0" r="24130" b="2159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9143" cy="201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E046" id="正方形/長方形 167" o:spid="_x0000_s1026" style="position:absolute;left:0;text-align:left;margin-left:69.85pt;margin-top:15.4pt;width:1051.1pt;height:15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" filled="f" strokecolor="#375623 [1609]" strokeweight="1pt"/>
            </w:pict>
          </mc:Fallback>
        </mc:AlternateContent>
      </w:r>
    </w:p>
    <w:p w14:paraId="6C6CCA18" w14:textId="58185EE5" w:rsidR="00920988" w:rsidRPr="00920988" w:rsidRDefault="00EB6588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0C71D" wp14:editId="39FD66E9">
                <wp:simplePos x="0" y="0"/>
                <wp:positionH relativeFrom="column">
                  <wp:posOffset>10657378</wp:posOffset>
                </wp:positionH>
                <wp:positionV relativeFrom="paragraph">
                  <wp:posOffset>22340</wp:posOffset>
                </wp:positionV>
                <wp:extent cx="3532043" cy="1917470"/>
                <wp:effectExtent l="0" t="0" r="11430" b="2603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043" cy="1917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E8712" id="正方形/長方形 166" o:spid="_x0000_s1026" style="position:absolute;left:0;text-align:left;margin-left:839.15pt;margin-top:1.75pt;width:278.1pt;height:1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" filled="f" strokecolor="#00b050" strokeweight=".5pt"/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38860" wp14:editId="6127C2E6">
                <wp:simplePos x="0" y="0"/>
                <wp:positionH relativeFrom="column">
                  <wp:posOffset>9504680</wp:posOffset>
                </wp:positionH>
                <wp:positionV relativeFrom="paragraph">
                  <wp:posOffset>22340</wp:posOffset>
                </wp:positionV>
                <wp:extent cx="1151890" cy="1917470"/>
                <wp:effectExtent l="0" t="0" r="10160" b="26035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9174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CC6FA2F" w14:textId="681414C5" w:rsidR="0042485A" w:rsidRPr="0032324E" w:rsidRDefault="0042485A" w:rsidP="00920988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✎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非常</w:t>
                            </w: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用持出品</w:t>
                            </w:r>
                          </w:p>
                          <w:p w14:paraId="1878A0D0" w14:textId="77777777" w:rsidR="0042485A" w:rsidRPr="0032324E" w:rsidRDefault="0042485A" w:rsidP="00920988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(避難のときに</w:t>
                            </w:r>
                          </w:p>
                          <w:p w14:paraId="66BE06D4" w14:textId="77777777" w:rsidR="0042485A" w:rsidRPr="0032324E" w:rsidRDefault="0042485A" w:rsidP="00920988">
                            <w:pPr>
                              <w:spacing w:line="30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持っていくも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8860" id="テキスト ボックス 168" o:spid="_x0000_s1031" type="#_x0000_t202" style="position:absolute;left:0;text-align:left;margin-left:748.4pt;margin-top:1.75pt;width:90.7pt;height:1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" fillcolor="#00b050" strokecolor="#00b050" strokeweight=".5pt">
                <v:textbox inset="1mm,2mm,0">
                  <w:txbxContent>
                    <w:p w14:paraId="1CC6FA2F" w14:textId="681414C5" w:rsidR="0042485A" w:rsidRPr="0032324E" w:rsidRDefault="0042485A" w:rsidP="00920988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✎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  <w:t>非常</w:t>
                      </w: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用持出品</w:t>
                      </w:r>
                    </w:p>
                    <w:p w14:paraId="1878A0D0" w14:textId="77777777" w:rsidR="0042485A" w:rsidRPr="0032324E" w:rsidRDefault="0042485A" w:rsidP="00920988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(避難のときに</w:t>
                      </w:r>
                    </w:p>
                    <w:p w14:paraId="66BE06D4" w14:textId="77777777" w:rsidR="0042485A" w:rsidRPr="0032324E" w:rsidRDefault="0042485A" w:rsidP="00920988">
                      <w:pPr>
                        <w:spacing w:line="300" w:lineRule="exact"/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持っていくもの)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F0A14" wp14:editId="4D6CCC5E">
                <wp:simplePos x="0" y="0"/>
                <wp:positionH relativeFrom="column">
                  <wp:posOffset>2278149</wp:posOffset>
                </wp:positionH>
                <wp:positionV relativeFrom="paragraph">
                  <wp:posOffset>160886</wp:posOffset>
                </wp:positionV>
                <wp:extent cx="4943302" cy="309014"/>
                <wp:effectExtent l="0" t="0" r="10160" b="1524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302" cy="309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8E6DB" w14:textId="19BA0170" w:rsidR="0042485A" w:rsidRPr="007270C3" w:rsidRDefault="0042485A" w:rsidP="009209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自宅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一番近い川は？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B8666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川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（浸水の深さ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0A14" id="テキスト ボックス 169" o:spid="_x0000_s1032" type="#_x0000_t202" style="position:absolute;left:0;text-align:left;margin-left:179.4pt;margin-top:12.65pt;width:389.2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" filled="f" stroked="f" strokeweight=".5pt">
                <v:textbox inset="0,0,0,0">
                  <w:txbxContent>
                    <w:p w14:paraId="2318E6DB" w14:textId="19BA0170" w:rsidR="0042485A" w:rsidRPr="007270C3" w:rsidRDefault="0042485A" w:rsidP="0092098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自宅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一番近い川は？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　　</w:t>
                      </w:r>
                      <w:r w:rsidRPr="00B86665">
                        <w:rPr>
                          <w:rFonts w:ascii="HGS創英角ｺﾞｼｯｸUB" w:eastAsia="HGS創英角ｺﾞｼｯｸUB" w:hAnsi="HGS創英角ｺﾞｼｯｸUB" w:hint="eastAsia"/>
                        </w:rPr>
                        <w:t>川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（浸水の深さ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ｍ）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A54D1" wp14:editId="61E911AE">
                <wp:simplePos x="0" y="0"/>
                <wp:positionH relativeFrom="column">
                  <wp:posOffset>7376218</wp:posOffset>
                </wp:positionH>
                <wp:positionV relativeFrom="paragraph">
                  <wp:posOffset>227849</wp:posOffset>
                </wp:positionV>
                <wp:extent cx="1007110" cy="259080"/>
                <wp:effectExtent l="0" t="0" r="2540" b="762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60A3C" w14:textId="77777777" w:rsidR="0042485A" w:rsidRPr="00BB7470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●自宅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A54D1" id="テキスト ボックス 173" o:spid="_x0000_s1033" type="#_x0000_t202" style="position:absolute;left:0;text-align:left;margin-left:580.8pt;margin-top:17.95pt;width:79.3pt;height:20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" filled="f" stroked="f" strokeweight=".5pt">
                <v:textbox inset="0,0,0,0">
                  <w:txbxContent>
                    <w:p w14:paraId="7AA60A3C" w14:textId="77777777" w:rsidR="0042485A" w:rsidRPr="00BB7470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</w:rPr>
                      </w:pP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</w:rPr>
                        <w:t>●自宅は・・・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94391" wp14:editId="455830C1">
                <wp:simplePos x="0" y="0"/>
                <wp:positionH relativeFrom="column">
                  <wp:posOffset>8428990</wp:posOffset>
                </wp:positionH>
                <wp:positionV relativeFrom="paragraph">
                  <wp:posOffset>102581</wp:posOffset>
                </wp:positionV>
                <wp:extent cx="908050" cy="259080"/>
                <wp:effectExtent l="0" t="0" r="6350" b="762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39788" w14:textId="1D92BDA2" w:rsidR="0042485A" w:rsidRPr="00BB7470" w:rsidRDefault="0042485A" w:rsidP="0092098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  <w:t>区域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94391" id="テキスト ボックス 174" o:spid="_x0000_s1034" type="#_x0000_t202" style="position:absolute;left:0;text-align:left;margin-left:663.7pt;margin-top:8.1pt;width:71.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" filled="f" stroked="f" strokeweight=".5pt">
                <v:textbox inset="0,0,0,0">
                  <w:txbxContent>
                    <w:p w14:paraId="4EE39788" w14:textId="1D92BDA2" w:rsidR="0042485A" w:rsidRPr="00BB7470" w:rsidRDefault="0042485A" w:rsidP="00920988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</w:rPr>
                        <w:t>区域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</w:rPr>
                        <w:t>の中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FA066C" wp14:editId="63532F35">
                <wp:simplePos x="0" y="0"/>
                <wp:positionH relativeFrom="column">
                  <wp:posOffset>7249160</wp:posOffset>
                </wp:positionH>
                <wp:positionV relativeFrom="paragraph">
                  <wp:posOffset>72217</wp:posOffset>
                </wp:positionV>
                <wp:extent cx="2166562" cy="547254"/>
                <wp:effectExtent l="0" t="0" r="24765" b="24765"/>
                <wp:wrapNone/>
                <wp:docPr id="172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562" cy="547254"/>
                        </a:xfrm>
                        <a:prstGeom prst="roundRect">
                          <a:avLst>
                            <a:gd name="adj" fmla="val 1867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767C2" id="四角形: 角を丸くする 23" o:spid="_x0000_s1026" style="position:absolute;left:0;text-align:left;margin-left:570.8pt;margin-top:5.7pt;width:170.6pt;height:4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" fillcolor="#00b050" strokecolor="#00b050" strokeweight="1pt">
                <v:stroke joinstyle="miter"/>
              </v:roundrect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D75A9" wp14:editId="0946EEF5">
                <wp:simplePos x="0" y="0"/>
                <wp:positionH relativeFrom="column">
                  <wp:posOffset>2172855</wp:posOffset>
                </wp:positionH>
                <wp:positionV relativeFrom="paragraph">
                  <wp:posOffset>22340</wp:posOffset>
                </wp:positionV>
                <wp:extent cx="7287895" cy="656129"/>
                <wp:effectExtent l="0" t="0" r="27305" b="10795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6561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850D" id="正方形/長方形 170" o:spid="_x0000_s1026" style="position:absolute;left:0;text-align:left;margin-left:171.1pt;margin-top:1.75pt;width:573.85pt;height:5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" filled="f" strokecolor="#00b050" strokeweight=".5pt"/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D7CE1" wp14:editId="0149D34C">
                <wp:simplePos x="0" y="0"/>
                <wp:positionH relativeFrom="column">
                  <wp:posOffset>942570</wp:posOffset>
                </wp:positionH>
                <wp:positionV relativeFrom="paragraph">
                  <wp:posOffset>22339</wp:posOffset>
                </wp:positionV>
                <wp:extent cx="1191491" cy="656129"/>
                <wp:effectExtent l="0" t="0" r="27940" b="10795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6561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D5D325C" w14:textId="1F5A0C67" w:rsidR="0042485A" w:rsidRPr="0032324E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✎</w:t>
                            </w: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宅（周辺）</w:t>
                            </w:r>
                          </w:p>
                          <w:p w14:paraId="4B619BE2" w14:textId="37E32047" w:rsidR="0042485A" w:rsidRPr="0032324E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7CE1" id="テキスト ボックス 171" o:spid="_x0000_s1035" type="#_x0000_t202" style="position:absolute;left:0;text-align:left;margin-left:74.2pt;margin-top:1.75pt;width:93.8pt;height:5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" fillcolor="#00b050" strokecolor="#00b050" strokeweight=".5pt">
                <v:textbox inset=",2mm">
                  <w:txbxContent>
                    <w:p w14:paraId="0D5D325C" w14:textId="1F5A0C67" w:rsidR="0042485A" w:rsidRPr="0032324E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✎</w:t>
                      </w: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自宅（周辺）</w:t>
                      </w:r>
                    </w:p>
                    <w:p w14:paraId="4B619BE2" w14:textId="37E32047" w:rsidR="0042485A" w:rsidRPr="0032324E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の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2491FD52" w14:textId="327D8D6B" w:rsidR="00920988" w:rsidRPr="00920988" w:rsidRDefault="00B86665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3E5B6" wp14:editId="083BB71F">
                <wp:simplePos x="0" y="0"/>
                <wp:positionH relativeFrom="column">
                  <wp:posOffset>2277110</wp:posOffset>
                </wp:positionH>
                <wp:positionV relativeFrom="paragraph">
                  <wp:posOffset>167178</wp:posOffset>
                </wp:positionV>
                <wp:extent cx="4699635" cy="238407"/>
                <wp:effectExtent l="0" t="0" r="5715" b="9525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23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E2EF9" w14:textId="791FB8C9" w:rsidR="0042485A" w:rsidRPr="007270C3" w:rsidRDefault="0042485A" w:rsidP="009209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自宅周辺に小川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沢がある？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□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自宅の周りに斜面や崖があ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E5B6" id="テキスト ボックス 176" o:spid="_x0000_s1036" type="#_x0000_t202" style="position:absolute;left:0;text-align:left;margin-left:179.3pt;margin-top:13.15pt;width:370.0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" filled="f" stroked="f" strokeweight=".5pt">
                <v:textbox inset="0,0,0,0">
                  <w:txbxContent>
                    <w:p w14:paraId="069E2EF9" w14:textId="791FB8C9" w:rsidR="0042485A" w:rsidRPr="007270C3" w:rsidRDefault="0042485A" w:rsidP="0092098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自宅周辺に小川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沢がある？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□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自宅の周りに斜面や崖がある？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1411B" wp14:editId="75ECCFB1">
                <wp:simplePos x="0" y="0"/>
                <wp:positionH relativeFrom="column">
                  <wp:posOffset>8431818</wp:posOffset>
                </wp:positionH>
                <wp:positionV relativeFrom="paragraph">
                  <wp:posOffset>131330</wp:posOffset>
                </wp:positionV>
                <wp:extent cx="908050" cy="259080"/>
                <wp:effectExtent l="0" t="0" r="6350" b="762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92070" w14:textId="77777777" w:rsidR="0042485A" w:rsidRPr="00BB7470" w:rsidRDefault="0042485A" w:rsidP="009209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区域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1411B" id="テキスト ボックス 175" o:spid="_x0000_s1037" type="#_x0000_t202" style="position:absolute;left:0;text-align:left;margin-left:663.9pt;margin-top:10.35pt;width:71.5pt;height:2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" filled="f" stroked="f" strokeweight=".5pt">
                <v:textbox inset="0,0,0,0">
                  <w:txbxContent>
                    <w:p w14:paraId="0C392070" w14:textId="77777777" w:rsidR="0042485A" w:rsidRPr="00BB7470" w:rsidRDefault="0042485A" w:rsidP="0092098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</w:rPr>
                      </w:pP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</w:rPr>
                        <w:t>区域外</w:t>
                      </w:r>
                    </w:p>
                  </w:txbxContent>
                </v:textbox>
              </v:shape>
            </w:pict>
          </mc:Fallback>
        </mc:AlternateContent>
      </w:r>
    </w:p>
    <w:p w14:paraId="0FAFFD59" w14:textId="48138D72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D96E88A" w14:textId="0FB30850" w:rsidR="00920988" w:rsidRPr="00920988" w:rsidRDefault="00B86665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DA959" wp14:editId="3421B73A">
                <wp:simplePos x="0" y="0"/>
                <wp:positionH relativeFrom="column">
                  <wp:posOffset>2172856</wp:posOffset>
                </wp:positionH>
                <wp:positionV relativeFrom="paragraph">
                  <wp:posOffset>34810</wp:posOffset>
                </wp:positionV>
                <wp:extent cx="7293090" cy="631594"/>
                <wp:effectExtent l="0" t="0" r="22225" b="1651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090" cy="6315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D089" id="正方形/長方形 180" o:spid="_x0000_s1026" style="position:absolute;left:0;text-align:left;margin-left:171.1pt;margin-top:2.75pt;width:574.25pt;height:4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" filled="f" strokecolor="#00b050" strokeweight=".5pt"/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B005E" wp14:editId="2EFB3B5C">
                <wp:simplePos x="0" y="0"/>
                <wp:positionH relativeFrom="column">
                  <wp:posOffset>942571</wp:posOffset>
                </wp:positionH>
                <wp:positionV relativeFrom="paragraph">
                  <wp:posOffset>34810</wp:posOffset>
                </wp:positionV>
                <wp:extent cx="1191260" cy="631594"/>
                <wp:effectExtent l="0" t="0" r="27940" b="1651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3159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2F47299" w14:textId="77777777" w:rsidR="0042485A" w:rsidRDefault="0042485A" w:rsidP="00B8666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✎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避難</w:t>
                            </w: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7D7CC877" w14:textId="04DB7A6E" w:rsidR="0042485A" w:rsidRPr="0032324E" w:rsidRDefault="0042485A" w:rsidP="00B8666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005E" id="テキスト ボックス 177" o:spid="_x0000_s1038" type="#_x0000_t202" style="position:absolute;left:0;text-align:left;margin-left:74.2pt;margin-top:2.75pt;width:93.8pt;height:4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" fillcolor="#00b050" strokecolor="#00b050" strokeweight=".5pt">
                <v:textbox inset=",1mm">
                  <w:txbxContent>
                    <w:p w14:paraId="72F47299" w14:textId="77777777" w:rsidR="0042485A" w:rsidRDefault="0042485A" w:rsidP="00B8666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✎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  <w:t>避難</w:t>
                      </w: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する</w:t>
                      </w:r>
                    </w:p>
                    <w:p w14:paraId="7D7CC877" w14:textId="04DB7A6E" w:rsidR="0042485A" w:rsidRPr="0032324E" w:rsidRDefault="0042485A" w:rsidP="00B8666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3272B" wp14:editId="7721097E">
                <wp:simplePos x="0" y="0"/>
                <wp:positionH relativeFrom="column">
                  <wp:posOffset>2228272</wp:posOffset>
                </wp:positionH>
                <wp:positionV relativeFrom="paragraph">
                  <wp:posOffset>112395</wp:posOffset>
                </wp:positionV>
                <wp:extent cx="2038523" cy="202565"/>
                <wp:effectExtent l="0" t="0" r="0" b="6985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523" cy="20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A7967" w14:textId="0CF403B4" w:rsidR="0042485A" w:rsidRPr="00B86665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優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①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 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272B" id="テキスト ボックス 181" o:spid="_x0000_s1039" type="#_x0000_t202" style="position:absolute;left:0;text-align:left;margin-left:175.45pt;margin-top:8.85pt;width:160.5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" fillcolor="white [3201]" stroked="f" strokeweight=".5pt">
                <v:textbox inset="0,0,0,0">
                  <w:txbxContent>
                    <w:p w14:paraId="653A7967" w14:textId="0CF403B4" w:rsidR="0042485A" w:rsidRPr="00B86665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優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①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 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911EE" wp14:editId="49761524">
                <wp:simplePos x="0" y="0"/>
                <wp:positionH relativeFrom="column">
                  <wp:posOffset>4225982</wp:posOffset>
                </wp:positionH>
                <wp:positionV relativeFrom="paragraph">
                  <wp:posOffset>135140</wp:posOffset>
                </wp:positionV>
                <wp:extent cx="5192889" cy="315524"/>
                <wp:effectExtent l="0" t="0" r="8255" b="889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889" cy="315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04F1F" w14:textId="6ACA5CB9" w:rsidR="0042485A" w:rsidRPr="00BB7470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避難の方法：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□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□徒歩　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</w:t>
                            </w:r>
                            <w:r w:rsidRPr="00230A5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移動時間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＋準備時間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</w:t>
                            </w:r>
                          </w:p>
                          <w:p w14:paraId="16F7FE8E" w14:textId="77777777" w:rsidR="0042485A" w:rsidRPr="009C6B85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11EE" id="テキスト ボックス 182" o:spid="_x0000_s1040" type="#_x0000_t202" style="position:absolute;left:0;text-align:left;margin-left:332.75pt;margin-top:10.65pt;width:408.9pt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" filled="f" stroked="f" strokeweight=".5pt">
                <v:textbox inset="0,0,0,0">
                  <w:txbxContent>
                    <w:p w14:paraId="0F504F1F" w14:textId="6ACA5CB9" w:rsidR="0042485A" w:rsidRPr="00BB7470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避難の方法：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</w:rPr>
                        <w:t>□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□徒歩　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</w:t>
                      </w:r>
                      <w:r w:rsidRPr="00230A5C">
                        <w:rPr>
                          <w:rFonts w:ascii="HGS創英角ｺﾞｼｯｸUB" w:eastAsia="HGS創英角ｺﾞｼｯｸUB" w:hAnsi="HGS創英角ｺﾞｼｯｸUB" w:hint="eastAsia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移動時間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）＋準備時間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）</w:t>
                      </w:r>
                    </w:p>
                    <w:p w14:paraId="16F7FE8E" w14:textId="77777777" w:rsidR="0042485A" w:rsidRPr="009C6B85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3F297" w14:textId="2F08668E" w:rsidR="00920988" w:rsidRPr="00920988" w:rsidRDefault="00B86665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4A250" wp14:editId="1D188B74">
                <wp:simplePos x="0" y="0"/>
                <wp:positionH relativeFrom="margin">
                  <wp:posOffset>4223326</wp:posOffset>
                </wp:positionH>
                <wp:positionV relativeFrom="paragraph">
                  <wp:posOffset>205220</wp:posOffset>
                </wp:positionV>
                <wp:extent cx="5192395" cy="259080"/>
                <wp:effectExtent l="0" t="0" r="8255" b="762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3B50" w14:textId="1D6AB0B9" w:rsidR="0042485A" w:rsidRPr="00BB7470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避難の方法：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□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□徒歩　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</w:t>
                            </w:r>
                            <w:r w:rsidRPr="00230A5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移動時間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＋準備時間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</w:t>
                            </w:r>
                          </w:p>
                          <w:p w14:paraId="2EB15C9B" w14:textId="77777777" w:rsidR="0042485A" w:rsidRPr="001E6B7E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A250" id="テキスト ボックス 179" o:spid="_x0000_s1041" type="#_x0000_t202" style="position:absolute;left:0;text-align:left;margin-left:332.55pt;margin-top:16.15pt;width:408.8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" filled="f" stroked="f" strokeweight=".5pt">
                <v:textbox inset="0,0,0,0">
                  <w:txbxContent>
                    <w:p w14:paraId="67B53B50" w14:textId="1D6AB0B9" w:rsidR="0042485A" w:rsidRPr="00BB7470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避難の方法：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</w:rPr>
                        <w:t>□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□徒歩　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</w:t>
                      </w:r>
                      <w:r w:rsidRPr="00230A5C">
                        <w:rPr>
                          <w:rFonts w:ascii="HGS創英角ｺﾞｼｯｸUB" w:eastAsia="HGS創英角ｺﾞｼｯｸUB" w:hAnsi="HGS創英角ｺﾞｼｯｸUB" w:hint="eastAsia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移動時間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）＋準備時間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）</w:t>
                      </w:r>
                    </w:p>
                    <w:p w14:paraId="2EB15C9B" w14:textId="77777777" w:rsidR="0042485A" w:rsidRPr="001E6B7E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F636A" wp14:editId="2F72270F">
                <wp:simplePos x="0" y="0"/>
                <wp:positionH relativeFrom="column">
                  <wp:posOffset>2230409</wp:posOffset>
                </wp:positionH>
                <wp:positionV relativeFrom="paragraph">
                  <wp:posOffset>191135</wp:posOffset>
                </wp:positionV>
                <wp:extent cx="2038523" cy="202565"/>
                <wp:effectExtent l="0" t="0" r="0" b="6985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523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5973" w14:textId="4E930DD6" w:rsidR="0042485A" w:rsidRPr="00B86665" w:rsidRDefault="0042485A" w:rsidP="00B8666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優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 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36A" id="テキスト ボックス 224" o:spid="_x0000_s1042" type="#_x0000_t202" style="position:absolute;left:0;text-align:left;margin-left:175.6pt;margin-top:15.05pt;width:160.5pt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" filled="f" stroked="f" strokeweight=".5pt">
                <v:textbox inset="0,0,0,0">
                  <w:txbxContent>
                    <w:p w14:paraId="168F5973" w14:textId="4E930DD6" w:rsidR="0042485A" w:rsidRPr="00B86665" w:rsidRDefault="0042485A" w:rsidP="00B86665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優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 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D4716A" wp14:editId="4951281D">
                <wp:simplePos x="0" y="0"/>
                <wp:positionH relativeFrom="column">
                  <wp:posOffset>2181745</wp:posOffset>
                </wp:positionH>
                <wp:positionV relativeFrom="paragraph">
                  <wp:posOffset>142528</wp:posOffset>
                </wp:positionV>
                <wp:extent cx="7276465" cy="565"/>
                <wp:effectExtent l="0" t="0" r="19685" b="19050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6465" cy="5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A4822" id="直線コネクタ 185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1.2pt" to="74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" strokecolor="#00b050" strokeweight=".5pt">
                <v:stroke dashstyle="longDash" joinstyle="miter"/>
              </v:line>
            </w:pict>
          </mc:Fallback>
        </mc:AlternateContent>
      </w:r>
    </w:p>
    <w:p w14:paraId="025E5976" w14:textId="4427073B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89AA5BB" w14:textId="091FD764" w:rsidR="00920988" w:rsidRPr="00920988" w:rsidRDefault="00EB6588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2A6EDE" wp14:editId="497CCD2E">
                <wp:simplePos x="0" y="0"/>
                <wp:positionH relativeFrom="column">
                  <wp:posOffset>2311400</wp:posOffset>
                </wp:positionH>
                <wp:positionV relativeFrom="paragraph">
                  <wp:posOffset>80530</wp:posOffset>
                </wp:positionV>
                <wp:extent cx="7025640" cy="460779"/>
                <wp:effectExtent l="0" t="0" r="3810" b="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460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59F71" w14:textId="7245F596" w:rsidR="0042485A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 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>とき</w:t>
                            </w:r>
                          </w:p>
                          <w:p w14:paraId="00EB70C2" w14:textId="0A2CD1B0" w:rsidR="0042485A" w:rsidRPr="00BB7470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 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6EDE" id="テキスト ボックス 188" o:spid="_x0000_s1043" type="#_x0000_t202" style="position:absolute;left:0;text-align:left;margin-left:182pt;margin-top:6.35pt;width:553.2pt;height:36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" fillcolor="white [3201]" stroked="f" strokeweight=".5pt">
                <v:textbox inset="0,0,0,0">
                  <w:txbxContent>
                    <w:p w14:paraId="7AC59F71" w14:textId="7245F596" w:rsidR="0042485A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　　　　　　　　　　　　　　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 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>とき</w:t>
                      </w:r>
                    </w:p>
                    <w:p w14:paraId="00EB70C2" w14:textId="0A2CD1B0" w:rsidR="0042485A" w:rsidRPr="00BB7470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 とき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18E58F" wp14:editId="53D84616">
                <wp:simplePos x="0" y="0"/>
                <wp:positionH relativeFrom="column">
                  <wp:posOffset>2167313</wp:posOffset>
                </wp:positionH>
                <wp:positionV relativeFrom="paragraph">
                  <wp:posOffset>25111</wp:posOffset>
                </wp:positionV>
                <wp:extent cx="7298517" cy="543099"/>
                <wp:effectExtent l="0" t="0" r="17145" b="28575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517" cy="5430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41FE" id="正方形/長方形 186" o:spid="_x0000_s1026" style="position:absolute;left:0;text-align:left;margin-left:170.65pt;margin-top:2pt;width:574.7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" filled="f" strokecolor="#00b050" strokeweight=".5pt"/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0402E" wp14:editId="2B0594CF">
                <wp:simplePos x="0" y="0"/>
                <wp:positionH relativeFrom="column">
                  <wp:posOffset>942571</wp:posOffset>
                </wp:positionH>
                <wp:positionV relativeFrom="paragraph">
                  <wp:posOffset>19570</wp:posOffset>
                </wp:positionV>
                <wp:extent cx="1191260" cy="548640"/>
                <wp:effectExtent l="0" t="0" r="27940" b="2286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548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680FA9B" w14:textId="4D4D244D" w:rsidR="0042485A" w:rsidRPr="0032324E" w:rsidRDefault="0042485A" w:rsidP="00920988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✎</w:t>
                            </w: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避難の目安</w:t>
                            </w:r>
                          </w:p>
                          <w:p w14:paraId="2D1ADE0F" w14:textId="77777777" w:rsidR="0042485A" w:rsidRPr="0032324E" w:rsidRDefault="0042485A" w:rsidP="00920988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(タイミン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402E" id="テキスト ボックス 187" o:spid="_x0000_s1044" type="#_x0000_t202" style="position:absolute;left:0;text-align:left;margin-left:74.2pt;margin-top:1.55pt;width:93.8pt;height:4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" fillcolor="#00b050" strokecolor="#00b050" strokeweight=".5pt">
                <v:textbox inset=",1mm">
                  <w:txbxContent>
                    <w:p w14:paraId="5680FA9B" w14:textId="4D4D244D" w:rsidR="0042485A" w:rsidRPr="0032324E" w:rsidRDefault="0042485A" w:rsidP="00920988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✎</w:t>
                      </w: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避難の目安</w:t>
                      </w:r>
                    </w:p>
                    <w:p w14:paraId="2D1ADE0F" w14:textId="77777777" w:rsidR="0042485A" w:rsidRPr="0032324E" w:rsidRDefault="0042485A" w:rsidP="00920988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(タイミング)</w:t>
                      </w:r>
                    </w:p>
                  </w:txbxContent>
                </v:textbox>
              </v:shape>
            </w:pict>
          </mc:Fallback>
        </mc:AlternateContent>
      </w:r>
    </w:p>
    <w:p w14:paraId="5FD4FB08" w14:textId="774E60B8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8AF5BAB" w14:textId="6136538C" w:rsidR="00920988" w:rsidRPr="00920988" w:rsidRDefault="00C85AC1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292E971" wp14:editId="102A825F">
                <wp:simplePos x="0" y="0"/>
                <wp:positionH relativeFrom="margin">
                  <wp:posOffset>10852150</wp:posOffset>
                </wp:positionH>
                <wp:positionV relativeFrom="paragraph">
                  <wp:posOffset>206144</wp:posOffset>
                </wp:positionV>
                <wp:extent cx="3380105" cy="354127"/>
                <wp:effectExtent l="19050" t="0" r="10795" b="27305"/>
                <wp:wrapNone/>
                <wp:docPr id="195" name="矢印: 山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354127"/>
                        </a:xfrm>
                        <a:prstGeom prst="chevron">
                          <a:avLst/>
                        </a:prstGeom>
                        <a:gradFill>
                          <a:gsLst>
                            <a:gs pos="2000">
                              <a:srgbClr val="7030A0"/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118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48" o:spid="_x0000_s1026" type="#_x0000_t55" style="position:absolute;left:0;text-align:left;margin-left:854.5pt;margin-top:16.25pt;width:266.15pt;height:27.9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" adj="20469" fillcolor="#7030a0" strokecolor="black [3213]" strokeweight="1pt">
                <v:fill color2="black [3213]" angle="90" colors="0 #7030a0;1311f #7030a0" focus="100%" type="gradient"/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D21A22" wp14:editId="49D840B1">
                <wp:simplePos x="0" y="0"/>
                <wp:positionH relativeFrom="margin">
                  <wp:posOffset>8050530</wp:posOffset>
                </wp:positionH>
                <wp:positionV relativeFrom="paragraph">
                  <wp:posOffset>206144</wp:posOffset>
                </wp:positionV>
                <wp:extent cx="2919095" cy="354127"/>
                <wp:effectExtent l="19050" t="0" r="14605" b="27305"/>
                <wp:wrapNone/>
                <wp:docPr id="190" name="矢印: 山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354127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2000">
                              <a:srgbClr val="FF0000"/>
                            </a:gs>
                            <a:gs pos="100000">
                              <a:srgbClr val="532476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E367" id="矢印: 山形 47" o:spid="_x0000_s1026" type="#_x0000_t55" style="position:absolute;left:0;text-align:left;margin-left:633.9pt;margin-top:16.25pt;width:229.85pt;height:27.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" adj="20290" fillcolor="red" strokecolor="black [3213]" strokeweight="1pt">
                <v:fill color2="#532476" rotate="t" angle="90" colors="0 red;1311f red" focus="100%" type="gradient"/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5FC159" wp14:editId="08369966">
                <wp:simplePos x="0" y="0"/>
                <wp:positionH relativeFrom="column">
                  <wp:posOffset>5229225</wp:posOffset>
                </wp:positionH>
                <wp:positionV relativeFrom="paragraph">
                  <wp:posOffset>206144</wp:posOffset>
                </wp:positionV>
                <wp:extent cx="2945765" cy="342900"/>
                <wp:effectExtent l="19050" t="0" r="26035" b="19050"/>
                <wp:wrapNone/>
                <wp:docPr id="194" name="矢印: 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65" cy="342900"/>
                        </a:xfrm>
                        <a:prstGeom prst="chevron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81FB" id="矢印: 山形 11" o:spid="_x0000_s1026" type="#_x0000_t55" style="position:absolute;left:0;text-align:left;margin-left:411.75pt;margin-top:16.25pt;width:231.95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" adj="20343" fillcolor="yellow" strokecolor="black [3213]" strokeweight="1pt">
                <v:fill color2="red" angle="90" focus="100%" type="gradient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90C0D8" wp14:editId="31A7A264">
                <wp:simplePos x="0" y="0"/>
                <wp:positionH relativeFrom="column">
                  <wp:posOffset>1357630</wp:posOffset>
                </wp:positionH>
                <wp:positionV relativeFrom="paragraph">
                  <wp:posOffset>206375</wp:posOffset>
                </wp:positionV>
                <wp:extent cx="3977640" cy="342900"/>
                <wp:effectExtent l="0" t="0" r="41910" b="19050"/>
                <wp:wrapNone/>
                <wp:docPr id="193" name="矢印: 五方向 8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3977640" cy="3429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D1E2E" w14:textId="77777777" w:rsidR="0042485A" w:rsidRPr="00230A5C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C0D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8" o:spid="_x0000_s1045" type="#_x0000_t15" style="position:absolute;left:0;text-align:left;margin-left:106.9pt;margin-top:16.25pt;width:313.2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" adj="20669" fillcolor="white [3212]" strokecolor="black [3213]" strokeweight="1pt">
                <v:fill color2="yellow" rotate="t" angle="90" focus="100%" type="gradient"/>
                <v:textbox style="layout-flow:horizontal-ideographic">
                  <w:txbxContent>
                    <w:p w14:paraId="573D1E2E" w14:textId="77777777" w:rsidR="0042485A" w:rsidRPr="00230A5C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88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8B2E41" wp14:editId="070DA2FC">
                <wp:simplePos x="0" y="0"/>
                <wp:positionH relativeFrom="margin">
                  <wp:posOffset>-71928</wp:posOffset>
                </wp:positionH>
                <wp:positionV relativeFrom="paragraph">
                  <wp:posOffset>194137</wp:posOffset>
                </wp:positionV>
                <wp:extent cx="1388803" cy="354330"/>
                <wp:effectExtent l="0" t="0" r="20955" b="2667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03" cy="354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2A286" w14:textId="77777777" w:rsidR="0042485A" w:rsidRPr="00A264A7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4A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経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2E41" id="テキスト ボックス 189" o:spid="_x0000_s1046" type="#_x0000_t202" style="position:absolute;left:0;text-align:left;margin-left:-5.65pt;margin-top:15.3pt;width:109.35pt;height:27.9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" filled="f" strokecolor="black [3213]" strokeweight="1.5pt">
                <v:textbox inset=",,2mm">
                  <w:txbxContent>
                    <w:p w14:paraId="0A82A286" w14:textId="77777777" w:rsidR="0042485A" w:rsidRPr="00A264A7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4A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経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C68F7" w14:textId="4E2F832A" w:rsidR="00920988" w:rsidRPr="00920988" w:rsidRDefault="00C85AC1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F48D5F" wp14:editId="31324A0E">
                <wp:simplePos x="0" y="0"/>
                <wp:positionH relativeFrom="column">
                  <wp:posOffset>2578100</wp:posOffset>
                </wp:positionH>
                <wp:positionV relativeFrom="paragraph">
                  <wp:posOffset>25400</wp:posOffset>
                </wp:positionV>
                <wp:extent cx="1002535" cy="341523"/>
                <wp:effectExtent l="0" t="0" r="7620" b="190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535" cy="341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EAC32" w14:textId="77777777" w:rsidR="0042485A" w:rsidRPr="00357421" w:rsidRDefault="0042485A" w:rsidP="00920988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357421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３～５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8D5F" id="テキスト ボックス 197" o:spid="_x0000_s1047" type="#_x0000_t202" style="position:absolute;left:0;text-align:left;margin-left:203pt;margin-top:2pt;width:78.95pt;height:26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" filled="f" stroked="f" strokeweight=".5pt">
                <v:textbox inset="0,0,0,0">
                  <w:txbxContent>
                    <w:p w14:paraId="5F2EAC32" w14:textId="77777777" w:rsidR="0042485A" w:rsidRPr="00357421" w:rsidRDefault="0042485A" w:rsidP="00920988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357421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３～５日前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29EE09" wp14:editId="714FD0E0">
                <wp:simplePos x="0" y="0"/>
                <wp:positionH relativeFrom="column">
                  <wp:posOffset>5949315</wp:posOffset>
                </wp:positionH>
                <wp:positionV relativeFrom="paragraph">
                  <wp:posOffset>23784</wp:posOffset>
                </wp:positionV>
                <wp:extent cx="1476260" cy="374015"/>
                <wp:effectExtent l="0" t="0" r="10160" b="698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26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B81BD" w14:textId="77777777" w:rsidR="0042485A" w:rsidRPr="00357421" w:rsidRDefault="0042485A" w:rsidP="00920988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357421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日前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～大雨当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EE09" id="テキスト ボックス 192" o:spid="_x0000_s1048" type="#_x0000_t202" style="position:absolute;left:0;text-align:left;margin-left:468.45pt;margin-top:1.85pt;width:116.25pt;height:29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" filled="f" stroked="f" strokeweight=".5pt">
                <v:textbox inset="0,0,0,0">
                  <w:txbxContent>
                    <w:p w14:paraId="61CB81BD" w14:textId="77777777" w:rsidR="0042485A" w:rsidRPr="00357421" w:rsidRDefault="0042485A" w:rsidP="00920988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１</w:t>
                      </w:r>
                      <w:r w:rsidRPr="00357421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日前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～大雨当日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FB19FC" wp14:editId="1E0D20C1">
                <wp:simplePos x="0" y="0"/>
                <wp:positionH relativeFrom="column">
                  <wp:posOffset>8559165</wp:posOffset>
                </wp:positionH>
                <wp:positionV relativeFrom="paragraph">
                  <wp:posOffset>27767</wp:posOffset>
                </wp:positionV>
                <wp:extent cx="2104222" cy="352540"/>
                <wp:effectExtent l="0" t="0" r="10795" b="952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222" cy="35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19485" w14:textId="2FF96767" w:rsidR="0042485A" w:rsidRPr="00024A6D" w:rsidRDefault="0042485A" w:rsidP="00920988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24A6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雨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・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風</w:t>
                            </w:r>
                            <w:r w:rsidRPr="00024A6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が強まる（数時間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19FC" id="テキスト ボックス 191" o:spid="_x0000_s1049" type="#_x0000_t202" style="position:absolute;left:0;text-align:left;margin-left:673.95pt;margin-top:2.2pt;width:165.7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" filled="f" stroked="f" strokeweight=".5pt">
                <v:textbox inset="0,0,0,0">
                  <w:txbxContent>
                    <w:p w14:paraId="50A19485" w14:textId="2FF96767" w:rsidR="0042485A" w:rsidRPr="00024A6D" w:rsidRDefault="0042485A" w:rsidP="00920988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024A6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雨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・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風</w:t>
                      </w:r>
                      <w:r w:rsidRPr="00024A6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が強まる（数時間前）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8B3500" wp14:editId="78AE5DDB">
                <wp:simplePos x="0" y="0"/>
                <wp:positionH relativeFrom="column">
                  <wp:posOffset>12578715</wp:posOffset>
                </wp:positionH>
                <wp:positionV relativeFrom="paragraph">
                  <wp:posOffset>25804</wp:posOffset>
                </wp:positionV>
                <wp:extent cx="1024569" cy="330506"/>
                <wp:effectExtent l="0" t="0" r="4445" b="1270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569" cy="33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BA17A" w14:textId="77777777" w:rsidR="0042485A" w:rsidRPr="00680BDC" w:rsidRDefault="0042485A" w:rsidP="00920988">
                            <w:pPr>
                              <w:wordWrap w:val="0"/>
                              <w:jc w:val="righ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災害発生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3500" id="テキスト ボックス 196" o:spid="_x0000_s1050" type="#_x0000_t202" style="position:absolute;left:0;text-align:left;margin-left:990.45pt;margin-top:2.05pt;width:80.65pt;height:2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" filled="f" stroked="f" strokeweight=".5pt">
                <v:textbox inset="0,0,0,0">
                  <w:txbxContent>
                    <w:p w14:paraId="5EBBA17A" w14:textId="77777777" w:rsidR="0042485A" w:rsidRPr="00680BDC" w:rsidRDefault="0042485A" w:rsidP="00920988">
                      <w:pPr>
                        <w:wordWrap w:val="0"/>
                        <w:jc w:val="right"/>
                        <w:rPr>
                          <w:rFonts w:ascii="HGSｺﾞｼｯｸE" w:eastAsia="HGSｺﾞｼｯｸE" w:hAnsi="HGSｺﾞｼｯｸE"/>
                          <w:color w:val="FFFFFF" w:themeColor="background1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災害発生　</w:t>
                      </w:r>
                    </w:p>
                  </w:txbxContent>
                </v:textbox>
              </v:shape>
            </w:pict>
          </mc:Fallback>
        </mc:AlternateContent>
      </w:r>
    </w:p>
    <w:p w14:paraId="5633AE43" w14:textId="4AC8C2C9" w:rsidR="00920988" w:rsidRPr="00920988" w:rsidRDefault="00C85AC1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846DDF7" wp14:editId="5453A147">
                <wp:simplePos x="0" y="0"/>
                <wp:positionH relativeFrom="column">
                  <wp:posOffset>-77124</wp:posOffset>
                </wp:positionH>
                <wp:positionV relativeFrom="paragraph">
                  <wp:posOffset>124865</wp:posOffset>
                </wp:positionV>
                <wp:extent cx="1388745" cy="426720"/>
                <wp:effectExtent l="0" t="0" r="20955" b="1143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E311" w14:textId="77777777" w:rsidR="0042485A" w:rsidRPr="00A264A7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4A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警戒レ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DDF7" id="テキスト ボックス 198" o:spid="_x0000_s1051" type="#_x0000_t202" style="position:absolute;left:0;text-align:left;margin-left:-6.05pt;margin-top:9.85pt;width:109.35pt;height:33.6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" filled="f" strokecolor="black [3213]" strokeweight="1.5pt">
                <v:textbox>
                  <w:txbxContent>
                    <w:p w14:paraId="1C90E311" w14:textId="77777777" w:rsidR="0042485A" w:rsidRPr="00A264A7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4A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警戒レベル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64AC72D" wp14:editId="275F1169">
                <wp:simplePos x="0" y="0"/>
                <wp:positionH relativeFrom="column">
                  <wp:posOffset>1358207</wp:posOffset>
                </wp:positionH>
                <wp:positionV relativeFrom="paragraph">
                  <wp:posOffset>135948</wp:posOffset>
                </wp:positionV>
                <wp:extent cx="12867640" cy="953192"/>
                <wp:effectExtent l="0" t="0" r="10160" b="1841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7640" cy="953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C20A" w14:textId="77777777" w:rsidR="0042485A" w:rsidRPr="00397A8E" w:rsidRDefault="0042485A" w:rsidP="00920988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C72D" id="テキスト ボックス 199" o:spid="_x0000_s1052" type="#_x0000_t202" style="position:absolute;left:0;text-align:left;margin-left:106.95pt;margin-top:10.7pt;width:1013.2pt;height:75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" filled="f" strokecolor="black [3213]" strokeweight="1pt">
                <v:textbox style="layout-flow:vertical-ideographic">
                  <w:txbxContent>
                    <w:p w14:paraId="7D63C20A" w14:textId="77777777" w:rsidR="0042485A" w:rsidRPr="00397A8E" w:rsidRDefault="0042485A" w:rsidP="00920988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BD0DA" wp14:editId="052BC336">
                <wp:simplePos x="0" y="0"/>
                <wp:positionH relativeFrom="column">
                  <wp:posOffset>2399665</wp:posOffset>
                </wp:positionH>
                <wp:positionV relativeFrom="paragraph">
                  <wp:posOffset>29845</wp:posOffset>
                </wp:positionV>
                <wp:extent cx="1828800" cy="614680"/>
                <wp:effectExtent l="0" t="0" r="18415" b="1397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02086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2CC" w:themeColor="accent4" w:themeTint="33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2CC" w:themeColor="accent4" w:themeTint="33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D0DA" id="テキスト ボックス 201" o:spid="_x0000_s1053" type="#_x0000_t202" style="position:absolute;left:0;text-align:left;margin-left:188.95pt;margin-top:2.35pt;width:2in;height:48.4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" filled="f" stroked="f">
                <v:textbox inset="0,0,0,0">
                  <w:txbxContent>
                    <w:p w14:paraId="6A602086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F2CC" w:themeColor="accent4" w:themeTint="33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2CC" w:themeColor="accent4" w:themeTint="33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2EE247C" wp14:editId="7AECAED4">
                <wp:simplePos x="0" y="0"/>
                <wp:positionH relativeFrom="column">
                  <wp:posOffset>12917170</wp:posOffset>
                </wp:positionH>
                <wp:positionV relativeFrom="paragraph">
                  <wp:posOffset>33308</wp:posOffset>
                </wp:positionV>
                <wp:extent cx="1828800" cy="614045"/>
                <wp:effectExtent l="0" t="0" r="18415" b="1460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775B0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247C" id="テキスト ボックス 204" o:spid="_x0000_s1054" type="#_x0000_t202" style="position:absolute;left:0;text-align:left;margin-left:1017.1pt;margin-top:2.6pt;width:2in;height:48.35pt;z-index:251572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" filled="f" stroked="f">
                <v:textbox inset="0,0,0,0">
                  <w:txbxContent>
                    <w:p w14:paraId="2AE775B0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E609F39" wp14:editId="64FBEE67">
                <wp:simplePos x="0" y="0"/>
                <wp:positionH relativeFrom="column">
                  <wp:posOffset>10613390</wp:posOffset>
                </wp:positionH>
                <wp:positionV relativeFrom="paragraph">
                  <wp:posOffset>29672</wp:posOffset>
                </wp:positionV>
                <wp:extent cx="1828800" cy="1828800"/>
                <wp:effectExtent l="0" t="0" r="18415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CA381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7030A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7030A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9F39" id="テキスト ボックス 202" o:spid="_x0000_s1055" type="#_x0000_t202" style="position:absolute;left:0;text-align:left;margin-left:835.7pt;margin-top:2.35pt;width:2in;height:2in;z-index:251575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" filled="f" stroked="f">
                <v:textbox style="mso-fit-shape-to-text:t" inset="0,0,0,0">
                  <w:txbxContent>
                    <w:p w14:paraId="04CCA381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7030A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7030A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5B5EA45" wp14:editId="2FF5DB22">
                <wp:simplePos x="0" y="0"/>
                <wp:positionH relativeFrom="column">
                  <wp:posOffset>7759007</wp:posOffset>
                </wp:positionH>
                <wp:positionV relativeFrom="paragraph">
                  <wp:posOffset>30653</wp:posOffset>
                </wp:positionV>
                <wp:extent cx="1828800" cy="615142"/>
                <wp:effectExtent l="0" t="0" r="5715" b="1397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5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931C7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EA45" id="テキスト ボックス 203" o:spid="_x0000_s1056" type="#_x0000_t202" style="position:absolute;left:0;text-align:left;margin-left:610.95pt;margin-top:2.4pt;width:2in;height:48.45pt;z-index:251568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" filled="f" stroked="f">
                <v:textbox inset="0,0,0,0">
                  <w:txbxContent>
                    <w:p w14:paraId="39A931C7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000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000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A746250" wp14:editId="05E4688B">
                <wp:simplePos x="0" y="0"/>
                <wp:positionH relativeFrom="column">
                  <wp:posOffset>5009515</wp:posOffset>
                </wp:positionH>
                <wp:positionV relativeFrom="paragraph">
                  <wp:posOffset>31115</wp:posOffset>
                </wp:positionV>
                <wp:extent cx="1828800" cy="1828800"/>
                <wp:effectExtent l="0" t="0" r="18415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7E2AE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D966" w:themeColor="accent4" w:themeTint="99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D966" w:themeColor="accent4" w:themeTint="99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6250" id="テキスト ボックス 200" o:spid="_x0000_s1057" type="#_x0000_t202" style="position:absolute;left:0;text-align:left;margin-left:394.45pt;margin-top:2.45pt;width:2in;height:2in;z-index:251569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" filled="f" stroked="f">
                <v:textbox style="mso-fit-shape-to-text:t" inset="0,0,0,0">
                  <w:txbxContent>
                    <w:p w14:paraId="7717E2AE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D966" w:themeColor="accent4" w:themeTint="99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D966" w:themeColor="accent4" w:themeTint="99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7B114B6" w14:textId="49E04200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C73DEF9" w14:textId="481DCBB0" w:rsidR="00920988" w:rsidRPr="00920988" w:rsidRDefault="00D37F9E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0CB69B" wp14:editId="40B30A90">
                <wp:simplePos x="0" y="0"/>
                <wp:positionH relativeFrom="margin">
                  <wp:posOffset>9626599</wp:posOffset>
                </wp:positionH>
                <wp:positionV relativeFrom="paragraph">
                  <wp:posOffset>151584</wp:posOffset>
                </wp:positionV>
                <wp:extent cx="3178629" cy="426085"/>
                <wp:effectExtent l="0" t="0" r="317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629" cy="426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05B5C" w14:textId="5BF8C611" w:rsidR="0042485A" w:rsidRPr="00EB6588" w:rsidRDefault="0042485A" w:rsidP="00D37F9E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EB658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6"/>
                              </w:rPr>
                              <w:t>避難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B69B" id="テキスト ボックス 90" o:spid="_x0000_s1058" type="#_x0000_t202" style="position:absolute;left:0;text-align:left;margin-left:758pt;margin-top:11.95pt;width:250.3pt;height:33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" fillcolor="#7030a0" stroked="f" strokeweight=".5pt">
                <v:textbox inset="0,0,0,0">
                  <w:txbxContent>
                    <w:p w14:paraId="26F05B5C" w14:textId="5BF8C611" w:rsidR="0042485A" w:rsidRPr="00EB6588" w:rsidRDefault="0042485A" w:rsidP="00D37F9E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6"/>
                        </w:rPr>
                      </w:pPr>
                      <w:r w:rsidRPr="00EB6588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6"/>
                        </w:rPr>
                        <w:t>避難指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D09E2" wp14:editId="4DC1483C">
                <wp:simplePos x="0" y="0"/>
                <wp:positionH relativeFrom="margin">
                  <wp:posOffset>6883400</wp:posOffset>
                </wp:positionH>
                <wp:positionV relativeFrom="paragraph">
                  <wp:posOffset>151584</wp:posOffset>
                </wp:positionV>
                <wp:extent cx="2677886" cy="426720"/>
                <wp:effectExtent l="0" t="0" r="8255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426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FCED" w14:textId="302D2B78" w:rsidR="0042485A" w:rsidRPr="00EB6588" w:rsidRDefault="00D37F9E" w:rsidP="00D37F9E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高齢者等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09E2" id="テキスト ボックス 92" o:spid="_x0000_s1059" type="#_x0000_t202" style="position:absolute;left:0;text-align:left;margin-left:542pt;margin-top:11.95pt;width:210.85pt;height:33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" fillcolor="red" stroked="f" strokeweight=".5pt">
                <v:textbox inset="0,0,0,0">
                  <w:txbxContent>
                    <w:p w14:paraId="6C13FCED" w14:textId="302D2B78" w:rsidR="0042485A" w:rsidRPr="00EB6588" w:rsidRDefault="00D37F9E" w:rsidP="00D37F9E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  <w:t>高齢者等避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7B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710F9E" wp14:editId="268B5106">
                <wp:simplePos x="0" y="0"/>
                <wp:positionH relativeFrom="margin">
                  <wp:posOffset>12706433</wp:posOffset>
                </wp:positionH>
                <wp:positionV relativeFrom="paragraph">
                  <wp:posOffset>93952</wp:posOffset>
                </wp:positionV>
                <wp:extent cx="1363345" cy="471055"/>
                <wp:effectExtent l="0" t="0" r="8255" b="571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4C95F" w14:textId="616F5D15" w:rsidR="0042485A" w:rsidRPr="00544204" w:rsidRDefault="00D37F9E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緊急安全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0F9E" id="テキスト ボックス 95" o:spid="_x0000_s1060" type="#_x0000_t202" style="position:absolute;left:0;text-align:left;margin-left:1000.5pt;margin-top:7.4pt;width:107.35pt;height:37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" filled="f" stroked="f" strokeweight=".5pt">
                <v:textbox inset="0,0,0,0">
                  <w:txbxContent>
                    <w:p w14:paraId="06F4C95F" w14:textId="616F5D15" w:rsidR="0042485A" w:rsidRPr="00544204" w:rsidRDefault="00D37F9E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緊急安全確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7605E8" wp14:editId="1015DD44">
                <wp:simplePos x="0" y="0"/>
                <wp:positionH relativeFrom="column">
                  <wp:posOffset>-76392</wp:posOffset>
                </wp:positionH>
                <wp:positionV relativeFrom="paragraph">
                  <wp:posOffset>133386</wp:posOffset>
                </wp:positionV>
                <wp:extent cx="1392555" cy="495911"/>
                <wp:effectExtent l="0" t="0" r="17145" b="1905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4959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5E00F" w14:textId="77777777" w:rsidR="0042485A" w:rsidRPr="00A264A7" w:rsidRDefault="0042485A" w:rsidP="00EB6588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4A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難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05E8" id="テキスト ボックス 216" o:spid="_x0000_s1061" type="#_x0000_t202" style="position:absolute;left:0;text-align:left;margin-left:-6pt;margin-top:10.5pt;width:109.65pt;height:3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" filled="f" strokecolor="black [3213]" strokeweight="1.5pt">
                <v:textbox inset=",5mm">
                  <w:txbxContent>
                    <w:p w14:paraId="1135E00F" w14:textId="77777777" w:rsidR="0042485A" w:rsidRPr="00A264A7" w:rsidRDefault="0042485A" w:rsidP="00EB6588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4A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情報</w:t>
                      </w:r>
                    </w:p>
                  </w:txbxContent>
                </v:textbox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591CDA" wp14:editId="64E59A37">
                <wp:simplePos x="0" y="0"/>
                <wp:positionH relativeFrom="margin">
                  <wp:posOffset>4128770</wp:posOffset>
                </wp:positionH>
                <wp:positionV relativeFrom="paragraph">
                  <wp:posOffset>149744</wp:posOffset>
                </wp:positionV>
                <wp:extent cx="2665730" cy="432262"/>
                <wp:effectExtent l="0" t="0" r="1270" b="635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4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B09EE" w14:textId="77777777" w:rsidR="0042485A" w:rsidRPr="00AA53B6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自主避難など注意の呼び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1CDA" id="テキスト ボックス 93" o:spid="_x0000_s1062" type="#_x0000_t202" style="position:absolute;left:0;text-align:left;margin-left:325.1pt;margin-top:11.8pt;width:209.9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" fillcolor="#ffd966 [1943]" stroked="f" strokeweight=".5pt">
                <v:textbox inset="0,0,0,0">
                  <w:txbxContent>
                    <w:p w14:paraId="55DB09EE" w14:textId="77777777" w:rsidR="0042485A" w:rsidRPr="00AA53B6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自主避難など注意の呼びか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BFFF97" wp14:editId="575A2205">
                <wp:simplePos x="0" y="0"/>
                <wp:positionH relativeFrom="margin">
                  <wp:posOffset>1519498</wp:posOffset>
                </wp:positionH>
                <wp:positionV relativeFrom="paragraph">
                  <wp:posOffset>149744</wp:posOffset>
                </wp:positionV>
                <wp:extent cx="2538095" cy="431800"/>
                <wp:effectExtent l="0" t="0" r="14605" b="2540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F18D6C9" w14:textId="77777777" w:rsidR="0042485A" w:rsidRPr="00357421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35742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早期注意情報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気象庁が発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FF97" id="テキスト ボックス 94" o:spid="_x0000_s1063" type="#_x0000_t202" style="position:absolute;left:0;text-align:left;margin-left:119.65pt;margin-top:11.8pt;width:199.85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" fillcolor="white [3212]" strokecolor="#ffc000" strokeweight=".5pt">
                <v:textbox inset="0,0,0,0">
                  <w:txbxContent>
                    <w:p w14:paraId="4F18D6C9" w14:textId="77777777" w:rsidR="0042485A" w:rsidRPr="00357421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35742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早期注意情報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気象庁が発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E97570" wp14:editId="37D80531">
                <wp:simplePos x="0" y="0"/>
                <wp:positionH relativeFrom="column">
                  <wp:posOffset>1373966</wp:posOffset>
                </wp:positionH>
                <wp:positionV relativeFrom="paragraph">
                  <wp:posOffset>110144</wp:posOffset>
                </wp:positionV>
                <wp:extent cx="12816205" cy="635"/>
                <wp:effectExtent l="0" t="0" r="23495" b="37465"/>
                <wp:wrapNone/>
                <wp:docPr id="217" name="直線コネクタ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62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94642" id="直線コネクタ 217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8.65pt" to="1117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" strokecolor="black [3213]" strokeweight=".5pt">
                <v:stroke dashstyle="longDash" joinstyle="miter"/>
              </v:line>
            </w:pict>
          </mc:Fallback>
        </mc:AlternateContent>
      </w:r>
    </w:p>
    <w:p w14:paraId="77DDE7A6" w14:textId="2B9A04F4" w:rsidR="008C56D7" w:rsidRPr="008C56D7" w:rsidRDefault="008C56D7" w:rsidP="008C56D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593BC5D" w14:textId="3C5172E8" w:rsidR="008C56D7" w:rsidRPr="008C56D7" w:rsidRDefault="00D6517B" w:rsidP="008C56D7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A25F00E" wp14:editId="754BE770">
                <wp:simplePos x="0" y="0"/>
                <wp:positionH relativeFrom="column">
                  <wp:posOffset>1357243</wp:posOffset>
                </wp:positionH>
                <wp:positionV relativeFrom="paragraph">
                  <wp:posOffset>206485</wp:posOffset>
                </wp:positionV>
                <wp:extent cx="12874625" cy="2224488"/>
                <wp:effectExtent l="0" t="0" r="22225" b="2349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625" cy="2224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98A3" id="正方形/長方形 247" o:spid="_x0000_s1026" style="position:absolute;left:0;text-align:left;margin-left:106.85pt;margin-top:16.25pt;width:1013.75pt;height:175.1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" filled="f" strokecolor="#2f528f" strokeweight="1pt"/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0191531" wp14:editId="7BFAAE31">
                <wp:simplePos x="0" y="0"/>
                <wp:positionH relativeFrom="column">
                  <wp:posOffset>-73991</wp:posOffset>
                </wp:positionH>
                <wp:positionV relativeFrom="paragraph">
                  <wp:posOffset>206485</wp:posOffset>
                </wp:positionV>
                <wp:extent cx="490220" cy="2226366"/>
                <wp:effectExtent l="0" t="0" r="5080" b="254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22263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4C17" w14:textId="77777777" w:rsidR="0042485A" w:rsidRPr="00397A8E" w:rsidRDefault="0042485A" w:rsidP="00FC7373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必要な気象情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1531" id="テキスト ボックス 239" o:spid="_x0000_s1064" type="#_x0000_t202" style="position:absolute;left:0;text-align:left;margin-left:-5.85pt;margin-top:16.25pt;width:38.6pt;height:175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" fillcolor="#0070c0" stroked="f" strokeweight="1pt">
                <v:textbox style="layout-flow:vertical-ideographic" inset=",5mm">
                  <w:txbxContent>
                    <w:p w14:paraId="3DD64C17" w14:textId="77777777" w:rsidR="0042485A" w:rsidRPr="00397A8E" w:rsidRDefault="0042485A" w:rsidP="00FC7373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必要な気象情報</w:t>
                      </w:r>
                    </w:p>
                  </w:txbxContent>
                </v:textbox>
              </v:shape>
            </w:pict>
          </mc:Fallback>
        </mc:AlternateContent>
      </w:r>
      <w:r w:rsidRPr="003574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E0DCC3" wp14:editId="5AF98D67">
                <wp:simplePos x="0" y="0"/>
                <wp:positionH relativeFrom="margin">
                  <wp:posOffset>462722</wp:posOffset>
                </wp:positionH>
                <wp:positionV relativeFrom="paragraph">
                  <wp:posOffset>206485</wp:posOffset>
                </wp:positionV>
                <wp:extent cx="855842" cy="525780"/>
                <wp:effectExtent l="0" t="0" r="1905" b="762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42" cy="5257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40E9E" w14:textId="77777777" w:rsidR="0042485A" w:rsidRPr="00AF4D29" w:rsidRDefault="0042485A" w:rsidP="00FC73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4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大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DCC3" id="テキスト ボックス 205" o:spid="_x0000_s1065" type="#_x0000_t202" style="position:absolute;left:0;text-align:left;margin-left:36.45pt;margin-top:16.25pt;width:67.4pt;height:41.4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" fillcolor="#0070c0" stroked="f" strokeweight=".5pt">
                <v:textbox inset="0,0,0,0">
                  <w:txbxContent>
                    <w:p w14:paraId="74040E9E" w14:textId="77777777" w:rsidR="0042485A" w:rsidRPr="00AF4D29" w:rsidRDefault="0042485A" w:rsidP="00FC73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4D2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大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24B2319" wp14:editId="32B28F25">
                <wp:simplePos x="0" y="0"/>
                <wp:positionH relativeFrom="margin">
                  <wp:posOffset>7078242</wp:posOffset>
                </wp:positionH>
                <wp:positionV relativeFrom="paragraph">
                  <wp:posOffset>213961</wp:posOffset>
                </wp:positionV>
                <wp:extent cx="2136140" cy="398780"/>
                <wp:effectExtent l="0" t="0" r="0" b="127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9B515" w14:textId="0566A212" w:rsidR="0042485A" w:rsidRPr="00AA53B6" w:rsidRDefault="0042485A" w:rsidP="008C56D7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大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洪水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2319" id="テキスト ボックス 253" o:spid="_x0000_s1066" type="#_x0000_t202" style="position:absolute;left:0;text-align:left;margin-left:557.35pt;margin-top:16.85pt;width:168.2pt;height:31.4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" filled="f" stroked="f" strokeweight=".5pt">
                <v:textbox inset="0,0,0,0">
                  <w:txbxContent>
                    <w:p w14:paraId="41F9B515" w14:textId="0566A212" w:rsidR="0042485A" w:rsidRPr="00AA53B6" w:rsidRDefault="0042485A" w:rsidP="008C56D7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大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洪水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DE23A" w14:textId="081E06B0" w:rsidR="008C56D7" w:rsidRPr="008C56D7" w:rsidRDefault="00C85AC1" w:rsidP="008C56D7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CC54969" wp14:editId="7793DDF4">
                <wp:simplePos x="0" y="0"/>
                <wp:positionH relativeFrom="margin">
                  <wp:posOffset>12702843</wp:posOffset>
                </wp:positionH>
                <wp:positionV relativeFrom="paragraph">
                  <wp:posOffset>58420</wp:posOffset>
                </wp:positionV>
                <wp:extent cx="1344322" cy="412750"/>
                <wp:effectExtent l="0" t="0" r="8255" b="635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22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5EEDE" w14:textId="41398ACE" w:rsidR="0042485A" w:rsidRPr="00AA53B6" w:rsidRDefault="0042485A" w:rsidP="00D6517B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大雨特別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4969" id="テキスト ボックス 252" o:spid="_x0000_s1067" type="#_x0000_t202" style="position:absolute;left:0;text-align:left;margin-left:1000.2pt;margin-top:4.6pt;width:105.85pt;height:32.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" filled="f" stroked="f" strokeweight=".5pt">
                <v:textbox inset="0,0,0,0">
                  <w:txbxContent>
                    <w:p w14:paraId="7B95EEDE" w14:textId="41398ACE" w:rsidR="0042485A" w:rsidRPr="00AA53B6" w:rsidRDefault="0042485A" w:rsidP="00D6517B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大雨特別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80794A5" wp14:editId="7EB4B1E2">
                <wp:simplePos x="0" y="0"/>
                <wp:positionH relativeFrom="margin">
                  <wp:posOffset>4130040</wp:posOffset>
                </wp:positionH>
                <wp:positionV relativeFrom="paragraph">
                  <wp:posOffset>11996</wp:posOffset>
                </wp:positionV>
                <wp:extent cx="2665730" cy="398834"/>
                <wp:effectExtent l="0" t="0" r="1270" b="127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4B8FA" w14:textId="77777777" w:rsidR="0042485A" w:rsidRPr="00AA53B6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24"/>
                                <w:szCs w:val="24"/>
                              </w:rPr>
                              <w:t>大雨・洪水</w:t>
                            </w:r>
                            <w:r w:rsidRPr="00AA53B6"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24"/>
                                <w:szCs w:val="24"/>
                              </w:rPr>
                              <w:t>注意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94A5" id="テキスト ボックス 254" o:spid="_x0000_s1068" type="#_x0000_t202" style="position:absolute;left:0;text-align:left;margin-left:325.2pt;margin-top:.95pt;width:209.9pt;height:31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" filled="f" stroked="f" strokeweight=".5pt">
                <v:textbox inset="0,0,0,0">
                  <w:txbxContent>
                    <w:p w14:paraId="23A4B8FA" w14:textId="77777777" w:rsidR="0042485A" w:rsidRPr="00AA53B6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24"/>
                          <w:szCs w:val="24"/>
                        </w:rPr>
                        <w:t>大雨・洪水</w:t>
                      </w:r>
                      <w:r w:rsidRPr="00AA53B6"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24"/>
                          <w:szCs w:val="24"/>
                        </w:rPr>
                        <w:t>注意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388C5C0" wp14:editId="751939C3">
                <wp:simplePos x="0" y="0"/>
                <wp:positionH relativeFrom="margin">
                  <wp:posOffset>1521478</wp:posOffset>
                </wp:positionH>
                <wp:positionV relativeFrom="paragraph">
                  <wp:posOffset>10778</wp:posOffset>
                </wp:positionV>
                <wp:extent cx="2527935" cy="490220"/>
                <wp:effectExtent l="0" t="0" r="5715" b="508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E569D" w14:textId="77777777" w:rsidR="0042485A" w:rsidRPr="00357421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台風</w:t>
                            </w:r>
                            <w:r w:rsidRPr="0035742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に関する気象情報</w:t>
                            </w:r>
                          </w:p>
                          <w:p w14:paraId="08DDA46C" w14:textId="77777777" w:rsidR="0042485A" w:rsidRPr="00357421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35742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週間天気予報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C5C0" id="テキスト ボックス 250" o:spid="_x0000_s1069" type="#_x0000_t202" style="position:absolute;left:0;text-align:left;margin-left:119.8pt;margin-top:.85pt;width:199.05pt;height:38.6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" filled="f" stroked="f" strokeweight=".5pt">
                <v:textbox inset="0,0,0,0">
                  <w:txbxContent>
                    <w:p w14:paraId="6ACE569D" w14:textId="77777777" w:rsidR="0042485A" w:rsidRPr="00357421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台風</w:t>
                      </w:r>
                      <w:r w:rsidRPr="0035742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に関する気象情報</w:t>
                      </w:r>
                    </w:p>
                    <w:p w14:paraId="08DDA46C" w14:textId="77777777" w:rsidR="0042485A" w:rsidRPr="00357421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35742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週間天気予報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C8584" w14:textId="7DD57F59" w:rsidR="008C56D7" w:rsidRPr="008C56D7" w:rsidRDefault="008C56D7" w:rsidP="008C56D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D2AE680" w14:textId="4FE7B84C" w:rsidR="008C56D7" w:rsidRPr="008C56D7" w:rsidRDefault="00D37F9E" w:rsidP="008C56D7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54A8FA" wp14:editId="5A6B4AE0">
                <wp:simplePos x="0" y="0"/>
                <wp:positionH relativeFrom="margin">
                  <wp:posOffset>9284970</wp:posOffset>
                </wp:positionH>
                <wp:positionV relativeFrom="paragraph">
                  <wp:posOffset>59055</wp:posOffset>
                </wp:positionV>
                <wp:extent cx="1760220" cy="384175"/>
                <wp:effectExtent l="0" t="0" r="1143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D8DDD" w14:textId="77777777" w:rsidR="0042485A" w:rsidRPr="00AA53B6" w:rsidRDefault="0042485A" w:rsidP="008C56D7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4"/>
                                <w:szCs w:val="24"/>
                              </w:rPr>
                              <w:t>氾濫危険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A8FA" id="テキスト ボックス 65" o:spid="_x0000_s1070" type="#_x0000_t202" style="position:absolute;left:0;text-align:left;margin-left:731.1pt;margin-top:4.65pt;width:138.6pt;height:30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" filled="f" stroked="f" strokeweight=".5pt">
                <v:textbox inset="0,0,0,0">
                  <w:txbxContent>
                    <w:p w14:paraId="759D8DDD" w14:textId="77777777" w:rsidR="0042485A" w:rsidRPr="00AA53B6" w:rsidRDefault="0042485A" w:rsidP="008C56D7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800080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4"/>
                          <w:szCs w:val="24"/>
                        </w:rPr>
                        <w:t>氾濫危険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7B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D34170" wp14:editId="50EB6BDB">
                <wp:simplePos x="0" y="0"/>
                <wp:positionH relativeFrom="margin">
                  <wp:posOffset>4457700</wp:posOffset>
                </wp:positionH>
                <wp:positionV relativeFrom="paragraph">
                  <wp:posOffset>85725</wp:posOffset>
                </wp:positionV>
                <wp:extent cx="2099200" cy="355600"/>
                <wp:effectExtent l="0" t="0" r="0" b="635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26D9C" w14:textId="77777777" w:rsidR="0042485A" w:rsidRPr="00AA53B6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24"/>
                                <w:szCs w:val="24"/>
                              </w:rPr>
                              <w:t>氾濫注意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4170" id="テキスト ボックス 87" o:spid="_x0000_s1071" type="#_x0000_t202" style="position:absolute;left:0;text-align:left;margin-left:351pt;margin-top:6.75pt;width:165.3pt;height:2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" filled="f" stroked="f" strokeweight=".5pt">
                <v:textbox inset="0,0,0,0">
                  <w:txbxContent>
                    <w:p w14:paraId="2CE26D9C" w14:textId="77777777" w:rsidR="0042485A" w:rsidRPr="00AA53B6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24"/>
                          <w:szCs w:val="24"/>
                        </w:rPr>
                        <w:t>氾濫注意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7B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921BDE" wp14:editId="3BB8B7DD">
                <wp:simplePos x="0" y="0"/>
                <wp:positionH relativeFrom="margin">
                  <wp:posOffset>6998970</wp:posOffset>
                </wp:positionH>
                <wp:positionV relativeFrom="paragraph">
                  <wp:posOffset>44864</wp:posOffset>
                </wp:positionV>
                <wp:extent cx="2125980" cy="365125"/>
                <wp:effectExtent l="0" t="0" r="762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841D6" w14:textId="77777777" w:rsidR="0042485A" w:rsidRPr="00AA53B6" w:rsidRDefault="0042485A" w:rsidP="008C56D7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  <w:t>氾濫警戒</w:t>
                            </w: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1BDE" id="テキスト ボックス 81" o:spid="_x0000_s1072" type="#_x0000_t202" style="position:absolute;left:0;text-align:left;margin-left:551.1pt;margin-top:3.55pt;width:167.4pt;height:28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" filled="f" stroked="f" strokeweight=".5pt">
                <v:textbox inset="0,0,0,0">
                  <w:txbxContent>
                    <w:p w14:paraId="385841D6" w14:textId="77777777" w:rsidR="0042485A" w:rsidRPr="00AA53B6" w:rsidRDefault="0042485A" w:rsidP="008C56D7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  <w:t>氾濫警戒</w:t>
                      </w: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7B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053DB56" wp14:editId="2895D37C">
                <wp:simplePos x="0" y="0"/>
                <wp:positionH relativeFrom="margin">
                  <wp:posOffset>12806293</wp:posOffset>
                </wp:positionH>
                <wp:positionV relativeFrom="paragraph">
                  <wp:posOffset>50993</wp:posOffset>
                </wp:positionV>
                <wp:extent cx="1344147" cy="394511"/>
                <wp:effectExtent l="0" t="0" r="889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147" cy="394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FEDAA" w14:textId="77777777" w:rsidR="0042485A" w:rsidRPr="00357421" w:rsidRDefault="0042485A" w:rsidP="008C56D7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河川氾濫発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B56" id="テキスト ボックス 64" o:spid="_x0000_s1073" type="#_x0000_t202" style="position:absolute;left:0;text-align:left;margin-left:1008.35pt;margin-top:4pt;width:105.85pt;height:31.0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" filled="f" stroked="f" strokeweight=".5pt">
                <v:textbox inset="0,0,0,0">
                  <w:txbxContent>
                    <w:p w14:paraId="5D8FEDAA" w14:textId="77777777" w:rsidR="0042485A" w:rsidRPr="00357421" w:rsidRDefault="0042485A" w:rsidP="008C56D7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河川氾濫発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3574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F40F9F9" wp14:editId="16DF155D">
                <wp:simplePos x="0" y="0"/>
                <wp:positionH relativeFrom="margin">
                  <wp:posOffset>469500</wp:posOffset>
                </wp:positionH>
                <wp:positionV relativeFrom="paragraph">
                  <wp:posOffset>66370</wp:posOffset>
                </wp:positionV>
                <wp:extent cx="845185" cy="421830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4218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E6020" w14:textId="77777777" w:rsidR="0042485A" w:rsidRPr="00AF4D29" w:rsidRDefault="0042485A" w:rsidP="00FC73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AF4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Cs w:val="24"/>
                              </w:rPr>
                              <w:t>河川の</w:t>
                            </w:r>
                            <w:r w:rsidRPr="00AF4D29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Cs w:val="24"/>
                              </w:rPr>
                              <w:t>氾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F9F9" id="テキスト ボックス 207" o:spid="_x0000_s1074" type="#_x0000_t202" style="position:absolute;left:0;text-align:left;margin-left:36.95pt;margin-top:5.25pt;width:66.55pt;height:33.2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" fillcolor="#0070c0" stroked="f" strokeweight=".5pt">
                <v:textbox inset="0,0,0,0">
                  <w:txbxContent>
                    <w:p w14:paraId="364E6020" w14:textId="77777777" w:rsidR="0042485A" w:rsidRPr="00AF4D29" w:rsidRDefault="0042485A" w:rsidP="00FC73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Cs w:val="24"/>
                        </w:rPr>
                      </w:pPr>
                      <w:r w:rsidRPr="00AF4D2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Cs w:val="24"/>
                        </w:rPr>
                        <w:t>河川の</w:t>
                      </w:r>
                      <w:r w:rsidRPr="00AF4D29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Cs w:val="24"/>
                        </w:rPr>
                        <w:t>氾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28A1EDB" wp14:editId="0743580C">
                <wp:simplePos x="0" y="0"/>
                <wp:positionH relativeFrom="column">
                  <wp:posOffset>1392555</wp:posOffset>
                </wp:positionH>
                <wp:positionV relativeFrom="paragraph">
                  <wp:posOffset>43815</wp:posOffset>
                </wp:positionV>
                <wp:extent cx="12816205" cy="635"/>
                <wp:effectExtent l="0" t="0" r="23495" b="3746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620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528F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F01AC" id="直線コネクタ 60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3.45pt" to="11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" strokecolor="#2f528f" strokeweight=".5pt">
                <v:stroke dashstyle="longDash" joinstyle="miter"/>
              </v:line>
            </w:pict>
          </mc:Fallback>
        </mc:AlternateContent>
      </w:r>
    </w:p>
    <w:p w14:paraId="21D9BCA1" w14:textId="28CC4CFC" w:rsidR="008C56D7" w:rsidRPr="008C56D7" w:rsidRDefault="008C56D7" w:rsidP="008C56D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9263758" w14:textId="0FD186B4" w:rsidR="008C56D7" w:rsidRPr="008C56D7" w:rsidRDefault="00D37F9E" w:rsidP="008C56D7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BB3680" wp14:editId="4BFB8515">
                <wp:simplePos x="0" y="0"/>
                <wp:positionH relativeFrom="margin">
                  <wp:posOffset>9419862</wp:posOffset>
                </wp:positionH>
                <wp:positionV relativeFrom="paragraph">
                  <wp:posOffset>25128</wp:posOffset>
                </wp:positionV>
                <wp:extent cx="1760220" cy="412750"/>
                <wp:effectExtent l="0" t="0" r="11430" b="635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7F8D" w14:textId="77777777" w:rsidR="0042485A" w:rsidRPr="00AA53B6" w:rsidRDefault="0042485A" w:rsidP="008C56D7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4"/>
                                <w:szCs w:val="24"/>
                              </w:rPr>
                              <w:t>土砂災害警戒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3680" id="テキスト ボックス 251" o:spid="_x0000_s1075" type="#_x0000_t202" style="position:absolute;left:0;text-align:left;margin-left:741.7pt;margin-top:2pt;width:138.6pt;height:32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" filled="f" stroked="f" strokeweight=".5pt">
                <v:textbox inset="0,0,0,0">
                  <w:txbxContent>
                    <w:p w14:paraId="39F97F8D" w14:textId="77777777" w:rsidR="0042485A" w:rsidRPr="00AA53B6" w:rsidRDefault="0042485A" w:rsidP="008C56D7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800080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4"/>
                          <w:szCs w:val="24"/>
                        </w:rPr>
                        <w:t>土砂災害警戒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7B" w:rsidRPr="003574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F3AD7C" wp14:editId="01614375">
                <wp:simplePos x="0" y="0"/>
                <wp:positionH relativeFrom="margin">
                  <wp:posOffset>462722</wp:posOffset>
                </wp:positionH>
                <wp:positionV relativeFrom="paragraph">
                  <wp:posOffset>47459</wp:posOffset>
                </wp:positionV>
                <wp:extent cx="855124" cy="347980"/>
                <wp:effectExtent l="0" t="0" r="254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24" cy="3479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6B881" w14:textId="61C3375A" w:rsidR="0042485A" w:rsidRPr="00AF4D29" w:rsidRDefault="0042485A" w:rsidP="00D651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土砂災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AD7C" id="テキスト ボックス 225" o:spid="_x0000_s1076" type="#_x0000_t202" style="position:absolute;left:0;text-align:left;margin-left:36.45pt;margin-top:3.75pt;width:67.35pt;height:27.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" fillcolor="#0070c0" stroked="f" strokeweight=".5pt">
                <v:textbox inset="0,0,0,0">
                  <w:txbxContent>
                    <w:p w14:paraId="5966B881" w14:textId="61C3375A" w:rsidR="0042485A" w:rsidRPr="00AF4D29" w:rsidRDefault="0042485A" w:rsidP="00D651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土砂災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7B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C15879" wp14:editId="55BD9E70">
                <wp:simplePos x="0" y="0"/>
                <wp:positionH relativeFrom="margin">
                  <wp:posOffset>12807121</wp:posOffset>
                </wp:positionH>
                <wp:positionV relativeFrom="paragraph">
                  <wp:posOffset>5080</wp:posOffset>
                </wp:positionV>
                <wp:extent cx="1344295" cy="412750"/>
                <wp:effectExtent l="0" t="0" r="8255" b="635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F4411" w14:textId="0C427F77" w:rsidR="0042485A" w:rsidRPr="00AA53B6" w:rsidRDefault="0042485A" w:rsidP="00D6517B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土砂災害発生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5879" id="テキスト ボックス 248" o:spid="_x0000_s1077" type="#_x0000_t202" style="position:absolute;left:0;text-align:left;margin-left:1008.45pt;margin-top:.4pt;width:105.85pt;height:3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" filled="f" stroked="f" strokeweight=".5pt">
                <v:textbox inset="0,0,0,0">
                  <w:txbxContent>
                    <w:p w14:paraId="436F4411" w14:textId="0C427F77" w:rsidR="0042485A" w:rsidRPr="00AA53B6" w:rsidRDefault="0042485A" w:rsidP="00D6517B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土砂災害発生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7B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F3DBA1E" wp14:editId="667417CF">
                <wp:simplePos x="0" y="0"/>
                <wp:positionH relativeFrom="column">
                  <wp:posOffset>1386840</wp:posOffset>
                </wp:positionH>
                <wp:positionV relativeFrom="paragraph">
                  <wp:posOffset>45941</wp:posOffset>
                </wp:positionV>
                <wp:extent cx="12803505" cy="635"/>
                <wp:effectExtent l="0" t="0" r="36195" b="37465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50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528F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6111A" id="直線コネクタ 89" o:spid="_x0000_s1026" style="position:absolute;left:0;text-align:lef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3.6pt" to="1117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" strokecolor="#2f528f" strokeweight=".5pt">
                <v:stroke dashstyle="longDash" joinstyle="miter"/>
              </v:line>
            </w:pict>
          </mc:Fallback>
        </mc:AlternateContent>
      </w:r>
    </w:p>
    <w:p w14:paraId="753B7C80" w14:textId="3AB204CB" w:rsidR="00920988" w:rsidRPr="00920988" w:rsidRDefault="00D6517B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3574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9A7EF9" wp14:editId="185F4277">
                <wp:simplePos x="0" y="0"/>
                <wp:positionH relativeFrom="margin">
                  <wp:posOffset>462722</wp:posOffset>
                </wp:positionH>
                <wp:positionV relativeFrom="paragraph">
                  <wp:posOffset>186607</wp:posOffset>
                </wp:positionV>
                <wp:extent cx="854710" cy="353695"/>
                <wp:effectExtent l="0" t="0" r="2540" b="825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353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22C32" w14:textId="77777777" w:rsidR="0042485A" w:rsidRPr="00AF4D29" w:rsidRDefault="0042485A" w:rsidP="00FC73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4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7EF9" id="テキスト ボックス 206" o:spid="_x0000_s1078" type="#_x0000_t202" style="position:absolute;left:0;text-align:left;margin-left:36.45pt;margin-top:14.7pt;width:67.3pt;height:27.8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" fillcolor="#0070c0" stroked="f" strokeweight=".5pt">
                <v:textbox inset="0,0,0,0">
                  <w:txbxContent>
                    <w:p w14:paraId="02822C32" w14:textId="77777777" w:rsidR="0042485A" w:rsidRPr="00AF4D29" w:rsidRDefault="0042485A" w:rsidP="00FC73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4D2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CE5488D" wp14:editId="51104B91">
                <wp:simplePos x="0" y="0"/>
                <wp:positionH relativeFrom="margin">
                  <wp:posOffset>7220723</wp:posOffset>
                </wp:positionH>
                <wp:positionV relativeFrom="paragraph">
                  <wp:posOffset>176612</wp:posOffset>
                </wp:positionV>
                <wp:extent cx="1796105" cy="355600"/>
                <wp:effectExtent l="0" t="0" r="1397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10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E607" w14:textId="77777777" w:rsidR="0042485A" w:rsidRPr="00351B3B" w:rsidRDefault="0042485A" w:rsidP="008C56D7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51B3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暴風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488D" id="テキスト ボックス 43" o:spid="_x0000_s1079" type="#_x0000_t202" style="position:absolute;left:0;text-align:left;margin-left:568.55pt;margin-top:13.9pt;width:141.45pt;height:28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" filled="f" stroked="f" strokeweight=".5pt">
                <v:textbox inset="0,0,0,0">
                  <w:txbxContent>
                    <w:p w14:paraId="524EE607" w14:textId="77777777" w:rsidR="0042485A" w:rsidRPr="00351B3B" w:rsidRDefault="0042485A" w:rsidP="008C56D7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</w:pPr>
                      <w:r w:rsidRPr="00351B3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暴風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0F0A1CF" wp14:editId="792FC799">
                <wp:simplePos x="0" y="0"/>
                <wp:positionH relativeFrom="margin">
                  <wp:posOffset>4159250</wp:posOffset>
                </wp:positionH>
                <wp:positionV relativeFrom="paragraph">
                  <wp:posOffset>205022</wp:posOffset>
                </wp:positionV>
                <wp:extent cx="2665730" cy="362734"/>
                <wp:effectExtent l="0" t="0" r="127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362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B69AB" w14:textId="77777777" w:rsidR="0042485A" w:rsidRPr="00AA53B6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24"/>
                                <w:szCs w:val="24"/>
                              </w:rPr>
                              <w:t>強風注意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A1CF" id="テキスト ボックス 57" o:spid="_x0000_s1080" type="#_x0000_t202" style="position:absolute;left:0;text-align:left;margin-left:327.5pt;margin-top:16.15pt;width:209.9pt;height:28.5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" filled="f" stroked="f" strokeweight=".5pt">
                <v:textbox inset="0,0,0,0">
                  <w:txbxContent>
                    <w:p w14:paraId="37DB69AB" w14:textId="77777777" w:rsidR="0042485A" w:rsidRPr="00AA53B6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24"/>
                          <w:szCs w:val="24"/>
                        </w:rPr>
                        <w:t>強風注意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306CFC" wp14:editId="39093530">
                <wp:simplePos x="0" y="0"/>
                <wp:positionH relativeFrom="column">
                  <wp:posOffset>1380214</wp:posOffset>
                </wp:positionH>
                <wp:positionV relativeFrom="paragraph">
                  <wp:posOffset>188816</wp:posOffset>
                </wp:positionV>
                <wp:extent cx="12803505" cy="635"/>
                <wp:effectExtent l="0" t="0" r="36195" b="37465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50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528F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751CB" id="直線コネクタ 226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4.85pt" to="1116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" strokecolor="#2f528f" strokeweight=".5pt">
                <v:stroke dashstyle="longDash" joinstyle="miter"/>
              </v:line>
            </w:pict>
          </mc:Fallback>
        </mc:AlternateContent>
      </w:r>
    </w:p>
    <w:p w14:paraId="06243C0E" w14:textId="322E080F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7209ACF" w14:textId="1E6A2AF6" w:rsidR="00920988" w:rsidRPr="00920988" w:rsidRDefault="00D6517B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3574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CC6714" wp14:editId="2CB0455D">
                <wp:simplePos x="0" y="0"/>
                <wp:positionH relativeFrom="margin">
                  <wp:posOffset>462722</wp:posOffset>
                </wp:positionH>
                <wp:positionV relativeFrom="paragraph">
                  <wp:posOffset>117033</wp:posOffset>
                </wp:positionV>
                <wp:extent cx="855842" cy="485140"/>
                <wp:effectExtent l="0" t="0" r="1905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42" cy="4851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6EBDA" w14:textId="290A04E7" w:rsidR="0042485A" w:rsidRPr="00FC7373" w:rsidRDefault="0042485A" w:rsidP="00FC737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✎その他</w:t>
                            </w:r>
                          </w:p>
                          <w:p w14:paraId="7542C742" w14:textId="7FDA4822" w:rsidR="0042485A" w:rsidRPr="00FC7373" w:rsidRDefault="0042485A" w:rsidP="00FC737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必要な</w:t>
                            </w:r>
                            <w:r w:rsidRPr="00FC737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6714" id="テキスト ボックス 208" o:spid="_x0000_s1081" type="#_x0000_t202" style="position:absolute;left:0;text-align:left;margin-left:36.45pt;margin-top:9.2pt;width:67.4pt;height:38.2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" fillcolor="#0070c0" stroked="f" strokeweight=".5pt">
                <v:textbox inset="0,0,0,0">
                  <w:txbxContent>
                    <w:p w14:paraId="2876EBDA" w14:textId="290A04E7" w:rsidR="0042485A" w:rsidRPr="00FC7373" w:rsidRDefault="0042485A" w:rsidP="00FC737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24"/>
                        </w:rPr>
                        <w:t>✎その他</w:t>
                      </w:r>
                    </w:p>
                    <w:p w14:paraId="7542C742" w14:textId="7FDA4822" w:rsidR="0042485A" w:rsidRPr="00FC7373" w:rsidRDefault="0042485A" w:rsidP="00FC737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24"/>
                        </w:rPr>
                        <w:t>必要な</w:t>
                      </w:r>
                      <w:r w:rsidRPr="00FC737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24"/>
                        </w:rPr>
                        <w:t>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7A9B77" wp14:editId="0AC48CD0">
                <wp:simplePos x="0" y="0"/>
                <wp:positionH relativeFrom="column">
                  <wp:posOffset>1384107</wp:posOffset>
                </wp:positionH>
                <wp:positionV relativeFrom="paragraph">
                  <wp:posOffset>119655</wp:posOffset>
                </wp:positionV>
                <wp:extent cx="12803505" cy="635"/>
                <wp:effectExtent l="0" t="0" r="36195" b="37465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50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528F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7918A" id="直線コネクタ 209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9.4pt" to="1117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" strokecolor="#2f528f" strokeweight=".5pt">
                <v:stroke dashstyle="longDash" joinstyle="miter"/>
              </v:line>
            </w:pict>
          </mc:Fallback>
        </mc:AlternateContent>
      </w:r>
    </w:p>
    <w:p w14:paraId="78DFDA1A" w14:textId="6AE255F5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EBF0EA8" w14:textId="1D4620C9" w:rsidR="00920988" w:rsidRPr="00920988" w:rsidRDefault="00EE748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13FBA63" wp14:editId="315ABFAF">
                <wp:simplePos x="0" y="0"/>
                <wp:positionH relativeFrom="margin">
                  <wp:posOffset>-4170</wp:posOffset>
                </wp:positionH>
                <wp:positionV relativeFrom="paragraph">
                  <wp:posOffset>143841</wp:posOffset>
                </wp:positionV>
                <wp:extent cx="5506491" cy="274955"/>
                <wp:effectExtent l="0" t="0" r="0" b="1079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491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FF52C" w14:textId="0740AD48" w:rsidR="0042485A" w:rsidRPr="003A679B" w:rsidRDefault="0042485A" w:rsidP="0018558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</w:pPr>
                            <w:r w:rsidRPr="003A67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4"/>
                              </w:rPr>
                              <w:t>※</w:t>
                            </w:r>
                            <w:r w:rsidRPr="003A679B"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  <w:t>警戒レベルや防災気象情報は</w:t>
                            </w:r>
                            <w:r w:rsidRPr="003A67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4"/>
                              </w:rPr>
                              <w:t>あくまで</w:t>
                            </w:r>
                            <w:r w:rsidRPr="003A679B"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  <w:t>目安です。</w:t>
                            </w:r>
                            <w:r w:rsidRPr="003A67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4"/>
                              </w:rPr>
                              <w:t>必ずしも</w:t>
                            </w:r>
                            <w:r w:rsidRPr="003A679B"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  <w:t>この通りの順番で</w:t>
                            </w:r>
                            <w:r w:rsidRPr="003A67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4"/>
                              </w:rPr>
                              <w:t>発表されるとは限りません</w:t>
                            </w:r>
                            <w:r w:rsidRPr="003A679B"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A63" id="テキスト ボックス 242" o:spid="_x0000_s1082" type="#_x0000_t202" style="position:absolute;left:0;text-align:left;margin-left:-.35pt;margin-top:11.35pt;width:433.6pt;height:21.6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" filled="f" stroked="f" strokeweight=".5pt">
                <v:textbox inset="0,0,0,0">
                  <w:txbxContent>
                    <w:p w14:paraId="2CAFF52C" w14:textId="0740AD48" w:rsidR="0042485A" w:rsidRPr="003A679B" w:rsidRDefault="0042485A" w:rsidP="0018558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</w:pPr>
                      <w:r w:rsidRPr="003A679B">
                        <w:rPr>
                          <w:rFonts w:ascii="ＭＳ ゴシック" w:eastAsia="ＭＳ ゴシック" w:hAnsi="ＭＳ ゴシック" w:hint="eastAsia"/>
                          <w:sz w:val="18"/>
                          <w:szCs w:val="24"/>
                        </w:rPr>
                        <w:t>※</w:t>
                      </w:r>
                      <w:r w:rsidRPr="003A679B"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  <w:t>警戒レベルや防災気象情報は</w:t>
                      </w:r>
                      <w:r w:rsidRPr="003A679B">
                        <w:rPr>
                          <w:rFonts w:ascii="ＭＳ ゴシック" w:eastAsia="ＭＳ ゴシック" w:hAnsi="ＭＳ ゴシック" w:hint="eastAsia"/>
                          <w:sz w:val="18"/>
                          <w:szCs w:val="24"/>
                        </w:rPr>
                        <w:t>あくまで</w:t>
                      </w:r>
                      <w:r w:rsidRPr="003A679B"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  <w:t>目安です。</w:t>
                      </w:r>
                      <w:r w:rsidRPr="003A679B">
                        <w:rPr>
                          <w:rFonts w:ascii="ＭＳ ゴシック" w:eastAsia="ＭＳ ゴシック" w:hAnsi="ＭＳ ゴシック" w:hint="eastAsia"/>
                          <w:sz w:val="18"/>
                          <w:szCs w:val="24"/>
                        </w:rPr>
                        <w:t>必ずしも</w:t>
                      </w:r>
                      <w:r w:rsidRPr="003A679B"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  <w:t>この通りの順番で</w:t>
                      </w:r>
                      <w:r w:rsidRPr="003A679B">
                        <w:rPr>
                          <w:rFonts w:ascii="ＭＳ ゴシック" w:eastAsia="ＭＳ ゴシック" w:hAnsi="ＭＳ ゴシック" w:hint="eastAsia"/>
                          <w:sz w:val="18"/>
                          <w:szCs w:val="24"/>
                        </w:rPr>
                        <w:t>発表されるとは限りません</w:t>
                      </w:r>
                      <w:r w:rsidRPr="003A679B"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21C92" w14:textId="353B5BCE" w:rsidR="00920988" w:rsidRPr="00920988" w:rsidRDefault="00EE748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C74FF1C" wp14:editId="0178784A">
                <wp:simplePos x="0" y="0"/>
                <wp:positionH relativeFrom="margin">
                  <wp:posOffset>-73991</wp:posOffset>
                </wp:positionH>
                <wp:positionV relativeFrom="paragraph">
                  <wp:posOffset>136912</wp:posOffset>
                </wp:positionV>
                <wp:extent cx="490164" cy="3219753"/>
                <wp:effectExtent l="0" t="0" r="24765" b="1905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64" cy="3219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6C476" w14:textId="6BA5266A" w:rsidR="0042485A" w:rsidRPr="00885BB9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にをする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FF1C" id="テキスト ボックス 234" o:spid="_x0000_s1083" type="#_x0000_t202" style="position:absolute;left:0;text-align:left;margin-left:-5.85pt;margin-top:10.8pt;width:38.6pt;height:253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" filled="f" strokecolor="black [3213]" strokeweight="1pt">
                <v:textbox style="layout-flow:vertical-ideographic" inset=",2mm">
                  <w:txbxContent>
                    <w:p w14:paraId="2B76C476" w14:textId="6BA5266A" w:rsidR="0042485A" w:rsidRPr="00885BB9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にをす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32F11AC" wp14:editId="05AB6EF3">
                <wp:simplePos x="0" y="0"/>
                <wp:positionH relativeFrom="margin">
                  <wp:posOffset>462280</wp:posOffset>
                </wp:positionH>
                <wp:positionV relativeFrom="paragraph">
                  <wp:posOffset>139700</wp:posOffset>
                </wp:positionV>
                <wp:extent cx="904240" cy="1071245"/>
                <wp:effectExtent l="0" t="0" r="10160" b="1460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1071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2D760" w14:textId="77777777" w:rsidR="0042485A" w:rsidRPr="00885BB9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kern w:val="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動きや</w:t>
                            </w:r>
                          </w:p>
                          <w:p w14:paraId="5DCD63B3" w14:textId="77777777" w:rsidR="0042485A" w:rsidRPr="00885BB9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すること</w:t>
                            </w: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11AC" id="テキスト ボックス 233" o:spid="_x0000_s1084" type="#_x0000_t202" style="position:absolute;left:0;text-align:left;margin-left:36.4pt;margin-top:11pt;width:71.2pt;height:84.35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" filled="f" strokecolor="black [3213]" strokeweight="1pt">
                <v:textbox style="layout-flow:vertical-ideographic" inset=",2mm">
                  <w:txbxContent>
                    <w:p w14:paraId="50C2D760" w14:textId="77777777" w:rsidR="0042485A" w:rsidRPr="00885BB9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kern w:val="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動きや</w:t>
                      </w:r>
                    </w:p>
                    <w:p w14:paraId="5DCD63B3" w14:textId="77777777" w:rsidR="0042485A" w:rsidRPr="00885BB9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すること</w:t>
                      </w: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17C29AF" wp14:editId="1CCC1F5F">
                <wp:simplePos x="0" y="0"/>
                <wp:positionH relativeFrom="margin">
                  <wp:posOffset>1409286</wp:posOffset>
                </wp:positionH>
                <wp:positionV relativeFrom="paragraph">
                  <wp:posOffset>149888</wp:posOffset>
                </wp:positionV>
                <wp:extent cx="12867640" cy="1060643"/>
                <wp:effectExtent l="0" t="0" r="10160" b="2540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7640" cy="1060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55A5" id="正方形/長方形 232" o:spid="_x0000_s1026" style="position:absolute;left:0;text-align:left;margin-left:110.95pt;margin-top:11.8pt;width:1013.2pt;height:83.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602EE933" w14:textId="4FC21BE8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2B53368" w14:textId="069BB850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C81C324" w14:textId="00D663E1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9283C49" w14:textId="04FA5EB1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79D7ED5" w14:textId="32048DA1" w:rsidR="00920988" w:rsidRPr="00920988" w:rsidRDefault="00EE748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1F864B5" wp14:editId="5DDC3C3C">
                <wp:simplePos x="0" y="0"/>
                <wp:positionH relativeFrom="margin">
                  <wp:posOffset>10733239</wp:posOffset>
                </wp:positionH>
                <wp:positionV relativeFrom="paragraph">
                  <wp:posOffset>154388</wp:posOffset>
                </wp:positionV>
                <wp:extent cx="3417570" cy="250190"/>
                <wp:effectExtent l="0" t="0" r="1143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E0A9F" w14:textId="77777777" w:rsidR="0042485A" w:rsidRPr="00357421" w:rsidRDefault="0042485A" w:rsidP="00920988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《もし避難できていなかったら何ができる？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64B5" id="テキスト ボックス 237" o:spid="_x0000_s1085" type="#_x0000_t202" style="position:absolute;left:0;text-align:left;margin-left:845.15pt;margin-top:12.15pt;width:269.1pt;height:19.7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" filled="f" stroked="f" strokeweight=".5pt">
                <v:textbox inset="0,0,0,0">
                  <w:txbxContent>
                    <w:p w14:paraId="073E0A9F" w14:textId="77777777" w:rsidR="0042485A" w:rsidRPr="00357421" w:rsidRDefault="0042485A" w:rsidP="00920988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《もし避難できていなかったら何ができる？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8C40053" wp14:editId="64FFB79A">
                <wp:simplePos x="0" y="0"/>
                <wp:positionH relativeFrom="margin">
                  <wp:posOffset>1397000</wp:posOffset>
                </wp:positionH>
                <wp:positionV relativeFrom="paragraph">
                  <wp:posOffset>107093</wp:posOffset>
                </wp:positionV>
                <wp:extent cx="12880340" cy="2106599"/>
                <wp:effectExtent l="0" t="0" r="16510" b="27305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340" cy="21065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2A6B" id="正方形/長方形 236" o:spid="_x0000_s1026" style="position:absolute;left:0;text-align:left;margin-left:110pt;margin-top:8.45pt;width:1014.2pt;height:165.85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" fillcolor="white [3201]" strokecolor="black [3200]" strokeweight="1pt">
                <w10:wrap anchorx="margin"/>
              </v:rect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F76AB28" wp14:editId="41338362">
                <wp:simplePos x="0" y="0"/>
                <wp:positionH relativeFrom="margin">
                  <wp:posOffset>462722</wp:posOffset>
                </wp:positionH>
                <wp:positionV relativeFrom="paragraph">
                  <wp:posOffset>107093</wp:posOffset>
                </wp:positionV>
                <wp:extent cx="894715" cy="2106599"/>
                <wp:effectExtent l="0" t="0" r="19685" b="27305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21065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BB511" w14:textId="77777777" w:rsidR="0042485A" w:rsidRPr="00885BB9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（と家族）の動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AB28" id="テキスト ボックス 235" o:spid="_x0000_s1086" type="#_x0000_t202" style="position:absolute;left:0;text-align:left;margin-left:36.45pt;margin-top:8.45pt;width:70.45pt;height:165.8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" filled="f" strokecolor="black [3213]" strokeweight="1pt">
                <v:textbox style="layout-flow:vertical-ideographic" inset=",2mm">
                  <w:txbxContent>
                    <w:p w14:paraId="065BB511" w14:textId="77777777" w:rsidR="0042485A" w:rsidRPr="00885BB9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（と家族）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781B4" w14:textId="4C3CEFD6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0D7A571" w14:textId="1D788EF3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BF2ABBB" w14:textId="289D3FE3" w:rsidR="00920988" w:rsidRPr="00920988" w:rsidRDefault="003F2CCB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31D3F7" wp14:editId="70442AC7">
                <wp:simplePos x="0" y="0"/>
                <wp:positionH relativeFrom="column">
                  <wp:posOffset>1426845</wp:posOffset>
                </wp:positionH>
                <wp:positionV relativeFrom="paragraph">
                  <wp:posOffset>136001</wp:posOffset>
                </wp:positionV>
                <wp:extent cx="12803505" cy="635"/>
                <wp:effectExtent l="0" t="0" r="17145" b="37465"/>
                <wp:wrapNone/>
                <wp:docPr id="365" name="直線コネクタ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5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C086B" id="直線コネクタ 365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10.7pt" to="1120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" strokecolor="#a5a5a5 [2092]" strokeweight=".5pt">
                <v:stroke dashstyle="dash" joinstyle="miter"/>
              </v:line>
            </w:pict>
          </mc:Fallback>
        </mc:AlternateContent>
      </w:r>
    </w:p>
    <w:p w14:paraId="67B2E9F1" w14:textId="19032488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5C5A78E" w14:textId="1CE57C7A" w:rsidR="00920988" w:rsidRPr="00920988" w:rsidRDefault="00EE748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010274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567104" behindDoc="0" locked="0" layoutInCell="1" allowOverlap="1" wp14:anchorId="1854C057" wp14:editId="022A0EE1">
            <wp:simplePos x="0" y="0"/>
            <wp:positionH relativeFrom="column">
              <wp:posOffset>-66491</wp:posOffset>
            </wp:positionH>
            <wp:positionV relativeFrom="paragraph">
              <wp:posOffset>166161</wp:posOffset>
            </wp:positionV>
            <wp:extent cx="838200" cy="843770"/>
            <wp:effectExtent l="57150" t="38100" r="19050" b="71120"/>
            <wp:wrapNone/>
            <wp:docPr id="230" name="図 230" descr="\\10.70.10.4\fire4\02防災グループ③\410 県民防災力強化推進事業\H30（印刷、配布、普及啓発）\★おまもリス等画像データ\おまもリス画像\おまもリス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70.10.4\fire4\02防災グループ③\410 県民防災力強化推進事業\H30（印刷、配布、普及啓発）\★おまもリス等画像データ\おまもリス画像\おまもリス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8633">
                      <a:off x="0" y="0"/>
                      <a:ext cx="838200" cy="8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87567" w14:textId="05DE2FA9" w:rsidR="00B72943" w:rsidRDefault="003F2CCB" w:rsidP="00B7294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E3FC7" wp14:editId="22898783">
                <wp:simplePos x="0" y="0"/>
                <wp:positionH relativeFrom="column">
                  <wp:posOffset>1424084</wp:posOffset>
                </wp:positionH>
                <wp:positionV relativeFrom="paragraph">
                  <wp:posOffset>169766</wp:posOffset>
                </wp:positionV>
                <wp:extent cx="12803505" cy="635"/>
                <wp:effectExtent l="0" t="0" r="17145" b="37465"/>
                <wp:wrapNone/>
                <wp:docPr id="366" name="直線コネクタ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5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C4AD" id="直線コネクタ 366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3.35pt" to="1120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" strokecolor="#a5a5a5 [2092]" strokeweight=".5pt">
                <v:stroke dashstyle="dash" joinstyle="miter"/>
              </v:line>
            </w:pict>
          </mc:Fallback>
        </mc:AlternateContent>
      </w:r>
    </w:p>
    <w:p w14:paraId="71ABB013" w14:textId="77A006B9" w:rsidR="00920988" w:rsidRDefault="00920988" w:rsidP="00B7294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12592D7" w14:textId="197EE8FF" w:rsidR="00920988" w:rsidRDefault="00920988" w:rsidP="00B72943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20988" w:rsidSect="00FC7373">
      <w:pgSz w:w="23808" w:h="16840" w:orient="landscape" w:code="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CA84" w14:textId="77777777" w:rsidR="0042485A" w:rsidRDefault="0042485A" w:rsidP="00B72943">
      <w:r>
        <w:separator/>
      </w:r>
    </w:p>
  </w:endnote>
  <w:endnote w:type="continuationSeparator" w:id="0">
    <w:p w14:paraId="531D1C61" w14:textId="77777777" w:rsidR="0042485A" w:rsidRDefault="0042485A" w:rsidP="00B7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0657" w14:textId="77777777" w:rsidR="0042485A" w:rsidRDefault="0042485A" w:rsidP="00B72943">
      <w:r>
        <w:separator/>
      </w:r>
    </w:p>
  </w:footnote>
  <w:footnote w:type="continuationSeparator" w:id="0">
    <w:p w14:paraId="2C1A3964" w14:textId="77777777" w:rsidR="0042485A" w:rsidRDefault="0042485A" w:rsidP="00B7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A9E"/>
    <w:multiLevelType w:val="hybridMultilevel"/>
    <w:tmpl w:val="A0FE9F12"/>
    <w:lvl w:ilvl="0" w:tplc="3CCE01F6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C29B2"/>
    <w:multiLevelType w:val="hybridMultilevel"/>
    <w:tmpl w:val="CEB8ED3E"/>
    <w:lvl w:ilvl="0" w:tplc="20C454F0">
      <w:numFmt w:val="bullet"/>
      <w:lvlText w:val="■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4E6125"/>
    <w:multiLevelType w:val="hybridMultilevel"/>
    <w:tmpl w:val="7278EE9A"/>
    <w:lvl w:ilvl="0" w:tplc="13E8289C">
      <w:numFmt w:val="bullet"/>
      <w:lvlText w:val="■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F2024"/>
    <w:multiLevelType w:val="hybridMultilevel"/>
    <w:tmpl w:val="2C702AAC"/>
    <w:lvl w:ilvl="0" w:tplc="4226019C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FC"/>
    <w:rsid w:val="0000763C"/>
    <w:rsid w:val="00010274"/>
    <w:rsid w:val="00024900"/>
    <w:rsid w:val="00024A6D"/>
    <w:rsid w:val="00037B0C"/>
    <w:rsid w:val="0009184E"/>
    <w:rsid w:val="000E24E5"/>
    <w:rsid w:val="00137529"/>
    <w:rsid w:val="0014559A"/>
    <w:rsid w:val="00150E81"/>
    <w:rsid w:val="0018558C"/>
    <w:rsid w:val="001B4B8C"/>
    <w:rsid w:val="001E6B7E"/>
    <w:rsid w:val="00220F97"/>
    <w:rsid w:val="00230A5C"/>
    <w:rsid w:val="002709DC"/>
    <w:rsid w:val="00285391"/>
    <w:rsid w:val="00317BE4"/>
    <w:rsid w:val="0032324E"/>
    <w:rsid w:val="00344212"/>
    <w:rsid w:val="00351B3B"/>
    <w:rsid w:val="00357421"/>
    <w:rsid w:val="00372CE0"/>
    <w:rsid w:val="00397A8E"/>
    <w:rsid w:val="003A679B"/>
    <w:rsid w:val="003B55AC"/>
    <w:rsid w:val="003B642E"/>
    <w:rsid w:val="003F2CCB"/>
    <w:rsid w:val="003F712A"/>
    <w:rsid w:val="0042485A"/>
    <w:rsid w:val="00492521"/>
    <w:rsid w:val="004E5514"/>
    <w:rsid w:val="00503EEC"/>
    <w:rsid w:val="005141FD"/>
    <w:rsid w:val="00544204"/>
    <w:rsid w:val="00557764"/>
    <w:rsid w:val="00564C12"/>
    <w:rsid w:val="005B5C72"/>
    <w:rsid w:val="005B6239"/>
    <w:rsid w:val="005C29FE"/>
    <w:rsid w:val="005C607F"/>
    <w:rsid w:val="005E0C66"/>
    <w:rsid w:val="00630E8F"/>
    <w:rsid w:val="00646955"/>
    <w:rsid w:val="00663C52"/>
    <w:rsid w:val="00680BDC"/>
    <w:rsid w:val="006943C8"/>
    <w:rsid w:val="00697A32"/>
    <w:rsid w:val="006A62EE"/>
    <w:rsid w:val="006D13E8"/>
    <w:rsid w:val="006D24B0"/>
    <w:rsid w:val="00722C2C"/>
    <w:rsid w:val="007270C3"/>
    <w:rsid w:val="00780187"/>
    <w:rsid w:val="007B0E5E"/>
    <w:rsid w:val="008178CE"/>
    <w:rsid w:val="0082027C"/>
    <w:rsid w:val="00866EA0"/>
    <w:rsid w:val="00867B3D"/>
    <w:rsid w:val="008741C2"/>
    <w:rsid w:val="00885BB9"/>
    <w:rsid w:val="008958D2"/>
    <w:rsid w:val="008A29D5"/>
    <w:rsid w:val="008B4473"/>
    <w:rsid w:val="008B75D1"/>
    <w:rsid w:val="008C56D7"/>
    <w:rsid w:val="008D07A9"/>
    <w:rsid w:val="008D0AB6"/>
    <w:rsid w:val="008D3DC1"/>
    <w:rsid w:val="008D6032"/>
    <w:rsid w:val="008E5650"/>
    <w:rsid w:val="008F1D09"/>
    <w:rsid w:val="008F52B2"/>
    <w:rsid w:val="00905E35"/>
    <w:rsid w:val="00920988"/>
    <w:rsid w:val="00972A38"/>
    <w:rsid w:val="009867E1"/>
    <w:rsid w:val="009A188D"/>
    <w:rsid w:val="009C6B85"/>
    <w:rsid w:val="009D5867"/>
    <w:rsid w:val="00A035A1"/>
    <w:rsid w:val="00A13B5E"/>
    <w:rsid w:val="00A16221"/>
    <w:rsid w:val="00A264A7"/>
    <w:rsid w:val="00A320FC"/>
    <w:rsid w:val="00A552E3"/>
    <w:rsid w:val="00AA53B6"/>
    <w:rsid w:val="00AB1952"/>
    <w:rsid w:val="00AC69D6"/>
    <w:rsid w:val="00AE2E73"/>
    <w:rsid w:val="00AF4D29"/>
    <w:rsid w:val="00B10057"/>
    <w:rsid w:val="00B27091"/>
    <w:rsid w:val="00B52181"/>
    <w:rsid w:val="00B616F0"/>
    <w:rsid w:val="00B72943"/>
    <w:rsid w:val="00B86665"/>
    <w:rsid w:val="00B914D5"/>
    <w:rsid w:val="00BA0BD2"/>
    <w:rsid w:val="00BB32D0"/>
    <w:rsid w:val="00BB7470"/>
    <w:rsid w:val="00BC17FE"/>
    <w:rsid w:val="00BD6331"/>
    <w:rsid w:val="00C24E1D"/>
    <w:rsid w:val="00C43CE3"/>
    <w:rsid w:val="00C5423E"/>
    <w:rsid w:val="00C62395"/>
    <w:rsid w:val="00C6502B"/>
    <w:rsid w:val="00C85AC1"/>
    <w:rsid w:val="00C86F0B"/>
    <w:rsid w:val="00CA2624"/>
    <w:rsid w:val="00CA6DEC"/>
    <w:rsid w:val="00CE1BED"/>
    <w:rsid w:val="00D350F1"/>
    <w:rsid w:val="00D37F9E"/>
    <w:rsid w:val="00D6517B"/>
    <w:rsid w:val="00D76B3D"/>
    <w:rsid w:val="00DA0844"/>
    <w:rsid w:val="00DD5D46"/>
    <w:rsid w:val="00DD6879"/>
    <w:rsid w:val="00E37A38"/>
    <w:rsid w:val="00E4172F"/>
    <w:rsid w:val="00E55F1A"/>
    <w:rsid w:val="00E564C1"/>
    <w:rsid w:val="00E90B5A"/>
    <w:rsid w:val="00E947F1"/>
    <w:rsid w:val="00EA33FC"/>
    <w:rsid w:val="00EB10EA"/>
    <w:rsid w:val="00EB6588"/>
    <w:rsid w:val="00EE7484"/>
    <w:rsid w:val="00F04D12"/>
    <w:rsid w:val="00F0666C"/>
    <w:rsid w:val="00F15761"/>
    <w:rsid w:val="00F435B1"/>
    <w:rsid w:val="00F45132"/>
    <w:rsid w:val="00F516D2"/>
    <w:rsid w:val="00F53DA0"/>
    <w:rsid w:val="00F647F5"/>
    <w:rsid w:val="00FC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FCA53F"/>
  <w15:docId w15:val="{C192B848-8DDE-4345-B9DB-179DBD71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0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29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943"/>
  </w:style>
  <w:style w:type="paragraph" w:styleId="a6">
    <w:name w:val="footer"/>
    <w:basedOn w:val="a"/>
    <w:link w:val="a7"/>
    <w:uiPriority w:val="99"/>
    <w:unhideWhenUsed/>
    <w:rsid w:val="00B7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943"/>
  </w:style>
  <w:style w:type="paragraph" w:styleId="Web">
    <w:name w:val="Normal (Web)"/>
    <w:basedOn w:val="a"/>
    <w:uiPriority w:val="99"/>
    <w:unhideWhenUsed/>
    <w:rsid w:val="00150E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A1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3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2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9F30-92A2-415F-A856-B60E8CEE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鷲 幸佑</dc:creator>
  <cp:lastModifiedBy>201op</cp:lastModifiedBy>
  <cp:revision>22</cp:revision>
  <cp:lastPrinted>2020-12-03T02:13:00Z</cp:lastPrinted>
  <dcterms:created xsi:type="dcterms:W3CDTF">2020-08-06T00:02:00Z</dcterms:created>
  <dcterms:modified xsi:type="dcterms:W3CDTF">2021-11-01T05:40:00Z</dcterms:modified>
</cp:coreProperties>
</file>